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8" w:rsidRDefault="00B762DC">
      <w:r w:rsidRPr="004226A8">
        <w:rPr>
          <w:noProof/>
        </w:rPr>
        <w:drawing>
          <wp:anchor distT="0" distB="0" distL="114300" distR="114300" simplePos="0" relativeHeight="251705344" behindDoc="0" locked="0" layoutInCell="1" allowOverlap="1" wp14:anchorId="5B2FD33C" wp14:editId="54C77CC3">
            <wp:simplePos x="0" y="0"/>
            <wp:positionH relativeFrom="margin">
              <wp:posOffset>-59434</wp:posOffset>
            </wp:positionH>
            <wp:positionV relativeFrom="margin">
              <wp:posOffset>-202252</wp:posOffset>
            </wp:positionV>
            <wp:extent cx="1984375" cy="2018665"/>
            <wp:effectExtent l="0" t="0" r="0" b="635"/>
            <wp:wrapSquare wrapText="bothSides"/>
            <wp:docPr id="53" name="Picture 53" descr="C:\Users\BAHRIA\Desktop\WhatsApp Image 2024-02-25 at 11.53.15_bdacb0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HRIA\Desktop\WhatsApp Image 2024-02-25 at 11.53.15_bdacb0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1" r="13686" b="24701"/>
                    <a:stretch/>
                  </pic:blipFill>
                  <pic:spPr bwMode="auto">
                    <a:xfrm>
                      <a:off x="0" y="0"/>
                      <a:ext cx="1984375" cy="20186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B05"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49E0C941" wp14:editId="4F95AAC3">
                <wp:simplePos x="0" y="0"/>
                <wp:positionH relativeFrom="page">
                  <wp:align>left</wp:align>
                </wp:positionH>
                <wp:positionV relativeFrom="page">
                  <wp:posOffset>11298</wp:posOffset>
                </wp:positionV>
                <wp:extent cx="7562850" cy="10696575"/>
                <wp:effectExtent l="0" t="0" r="0" b="952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6575"/>
                          <a:chOff x="0" y="0"/>
                          <a:chExt cx="11910" cy="16845"/>
                        </a:xfrm>
                      </wpg:grpSpPr>
                      <pic:pic xmlns:pic="http://schemas.openxmlformats.org/drawingml/2006/picture">
                        <pic:nvPicPr>
                          <pic:cNvPr id="3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06"/>
                            <a:ext cx="11910" cy="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64" y="3863"/>
                            <a:ext cx="4420" cy="12982"/>
                          </a:xfrm>
                          <a:prstGeom prst="rect">
                            <a:avLst/>
                          </a:prstGeom>
                          <a:solidFill>
                            <a:srgbClr val="1818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5"/>
                        <wps:cNvSpPr>
                          <a:spLocks/>
                        </wps:cNvSpPr>
                        <wps:spPr bwMode="auto">
                          <a:xfrm>
                            <a:off x="5274" y="4343"/>
                            <a:ext cx="2949" cy="8729"/>
                          </a:xfrm>
                          <a:custGeom>
                            <a:avLst/>
                            <a:gdLst>
                              <a:gd name="T0" fmla="+- 0 8219 5249"/>
                              <a:gd name="T1" fmla="*/ T0 w 2975"/>
                              <a:gd name="T2" fmla="+- 0 11472 4344"/>
                              <a:gd name="T3" fmla="*/ 11472 h 10276"/>
                              <a:gd name="T4" fmla="+- 0 8184 5249"/>
                              <a:gd name="T5" fmla="*/ T4 w 2975"/>
                              <a:gd name="T6" fmla="+- 0 11386 4344"/>
                              <a:gd name="T7" fmla="*/ 11386 h 10276"/>
                              <a:gd name="T8" fmla="+- 0 8117 5249"/>
                              <a:gd name="T9" fmla="*/ T8 w 2975"/>
                              <a:gd name="T10" fmla="+- 0 11320 4344"/>
                              <a:gd name="T11" fmla="*/ 11320 h 10276"/>
                              <a:gd name="T12" fmla="+- 0 8031 5249"/>
                              <a:gd name="T13" fmla="*/ T12 w 2975"/>
                              <a:gd name="T14" fmla="+- 0 11284 4344"/>
                              <a:gd name="T15" fmla="*/ 11284 h 10276"/>
                              <a:gd name="T16" fmla="+- 0 5488 5249"/>
                              <a:gd name="T17" fmla="*/ T16 w 2975"/>
                              <a:gd name="T18" fmla="+- 0 11279 4344"/>
                              <a:gd name="T19" fmla="*/ 11279 h 10276"/>
                              <a:gd name="T20" fmla="+- 0 5397 5249"/>
                              <a:gd name="T21" fmla="*/ T20 w 2975"/>
                              <a:gd name="T22" fmla="+- 0 11298 4344"/>
                              <a:gd name="T23" fmla="*/ 11298 h 10276"/>
                              <a:gd name="T24" fmla="+- 0 5319 5249"/>
                              <a:gd name="T25" fmla="*/ T24 w 2975"/>
                              <a:gd name="T26" fmla="+- 0 11350 4344"/>
                              <a:gd name="T27" fmla="*/ 11350 h 10276"/>
                              <a:gd name="T28" fmla="+- 0 5267 5249"/>
                              <a:gd name="T29" fmla="*/ T28 w 2975"/>
                              <a:gd name="T30" fmla="+- 0 11427 4344"/>
                              <a:gd name="T31" fmla="*/ 11427 h 10276"/>
                              <a:gd name="T32" fmla="+- 0 5249 5249"/>
                              <a:gd name="T33" fmla="*/ T32 w 2975"/>
                              <a:gd name="T34" fmla="+- 0 11519 4344"/>
                              <a:gd name="T35" fmla="*/ 11519 h 10276"/>
                              <a:gd name="T36" fmla="+- 0 5267 5249"/>
                              <a:gd name="T37" fmla="*/ T36 w 2975"/>
                              <a:gd name="T38" fmla="+- 0 11611 4344"/>
                              <a:gd name="T39" fmla="*/ 11611 h 10276"/>
                              <a:gd name="T40" fmla="+- 0 5319 5249"/>
                              <a:gd name="T41" fmla="*/ T40 w 2975"/>
                              <a:gd name="T42" fmla="+- 0 11688 4344"/>
                              <a:gd name="T43" fmla="*/ 11688 h 10276"/>
                              <a:gd name="T44" fmla="+- 0 5397 5249"/>
                              <a:gd name="T45" fmla="*/ T44 w 2975"/>
                              <a:gd name="T46" fmla="+- 0 11740 4344"/>
                              <a:gd name="T47" fmla="*/ 11740 h 10276"/>
                              <a:gd name="T48" fmla="+- 0 5488 5249"/>
                              <a:gd name="T49" fmla="*/ T48 w 2975"/>
                              <a:gd name="T50" fmla="+- 0 11758 4344"/>
                              <a:gd name="T51" fmla="*/ 11758 h 10276"/>
                              <a:gd name="T52" fmla="+- 0 8031 5249"/>
                              <a:gd name="T53" fmla="*/ T52 w 2975"/>
                              <a:gd name="T54" fmla="+- 0 11754 4344"/>
                              <a:gd name="T55" fmla="*/ 11754 h 10276"/>
                              <a:gd name="T56" fmla="+- 0 8117 5249"/>
                              <a:gd name="T57" fmla="*/ T56 w 2975"/>
                              <a:gd name="T58" fmla="+- 0 11718 4344"/>
                              <a:gd name="T59" fmla="*/ 11718 h 10276"/>
                              <a:gd name="T60" fmla="+- 0 8184 5249"/>
                              <a:gd name="T61" fmla="*/ T60 w 2975"/>
                              <a:gd name="T62" fmla="+- 0 11652 4344"/>
                              <a:gd name="T63" fmla="*/ 11652 h 10276"/>
                              <a:gd name="T64" fmla="+- 0 8219 5249"/>
                              <a:gd name="T65" fmla="*/ T64 w 2975"/>
                              <a:gd name="T66" fmla="+- 0 11566 4344"/>
                              <a:gd name="T67" fmla="*/ 11566 h 10276"/>
                              <a:gd name="T68" fmla="+- 0 8223 5249"/>
                              <a:gd name="T69" fmla="*/ T68 w 2975"/>
                              <a:gd name="T70" fmla="+- 0 11513 4344"/>
                              <a:gd name="T71" fmla="*/ 11513 h 10276"/>
                              <a:gd name="T72" fmla="+- 0 8219 5249"/>
                              <a:gd name="T73" fmla="*/ T72 w 2975"/>
                              <a:gd name="T74" fmla="+- 0 14315 4344"/>
                              <a:gd name="T75" fmla="*/ 14315 h 10276"/>
                              <a:gd name="T76" fmla="+- 0 8181 5249"/>
                              <a:gd name="T77" fmla="*/ T76 w 2975"/>
                              <a:gd name="T78" fmla="+- 0 14223 4344"/>
                              <a:gd name="T79" fmla="*/ 14223 h 10276"/>
                              <a:gd name="T80" fmla="+- 0 8110 5249"/>
                              <a:gd name="T81" fmla="*/ T80 w 2975"/>
                              <a:gd name="T82" fmla="+- 0 14153 4344"/>
                              <a:gd name="T83" fmla="*/ 14153 h 10276"/>
                              <a:gd name="T84" fmla="+- 0 8019 5249"/>
                              <a:gd name="T85" fmla="*/ T84 w 2975"/>
                              <a:gd name="T86" fmla="+- 0 14115 4344"/>
                              <a:gd name="T87" fmla="*/ 14115 h 10276"/>
                              <a:gd name="T88" fmla="+- 0 5503 5249"/>
                              <a:gd name="T89" fmla="*/ T88 w 2975"/>
                              <a:gd name="T90" fmla="+- 0 14110 4344"/>
                              <a:gd name="T91" fmla="*/ 14110 h 10276"/>
                              <a:gd name="T92" fmla="+- 0 5406 5249"/>
                              <a:gd name="T93" fmla="*/ T92 w 2975"/>
                              <a:gd name="T94" fmla="+- 0 14129 4344"/>
                              <a:gd name="T95" fmla="*/ 14129 h 10276"/>
                              <a:gd name="T96" fmla="+- 0 5323 5249"/>
                              <a:gd name="T97" fmla="*/ T96 w 2975"/>
                              <a:gd name="T98" fmla="+- 0 14184 4344"/>
                              <a:gd name="T99" fmla="*/ 14184 h 10276"/>
                              <a:gd name="T100" fmla="+- 0 5268 5249"/>
                              <a:gd name="T101" fmla="*/ T100 w 2975"/>
                              <a:gd name="T102" fmla="+- 0 14267 4344"/>
                              <a:gd name="T103" fmla="*/ 14267 h 10276"/>
                              <a:gd name="T104" fmla="+- 0 5249 5249"/>
                              <a:gd name="T105" fmla="*/ T104 w 2975"/>
                              <a:gd name="T106" fmla="+- 0 14364 4344"/>
                              <a:gd name="T107" fmla="*/ 14364 h 10276"/>
                              <a:gd name="T108" fmla="+- 0 5268 5249"/>
                              <a:gd name="T109" fmla="*/ T108 w 2975"/>
                              <a:gd name="T110" fmla="+- 0 14462 4344"/>
                              <a:gd name="T111" fmla="*/ 14462 h 10276"/>
                              <a:gd name="T112" fmla="+- 0 5323 5249"/>
                              <a:gd name="T113" fmla="*/ T112 w 2975"/>
                              <a:gd name="T114" fmla="+- 0 14544 4344"/>
                              <a:gd name="T115" fmla="*/ 14544 h 10276"/>
                              <a:gd name="T116" fmla="+- 0 5406 5249"/>
                              <a:gd name="T117" fmla="*/ T116 w 2975"/>
                              <a:gd name="T118" fmla="+- 0 14600 4344"/>
                              <a:gd name="T119" fmla="*/ 14600 h 10276"/>
                              <a:gd name="T120" fmla="+- 0 5503 5249"/>
                              <a:gd name="T121" fmla="*/ T120 w 2975"/>
                              <a:gd name="T122" fmla="+- 0 14619 4344"/>
                              <a:gd name="T123" fmla="*/ 14619 h 10276"/>
                              <a:gd name="T124" fmla="+- 0 8019 5249"/>
                              <a:gd name="T125" fmla="*/ T124 w 2975"/>
                              <a:gd name="T126" fmla="+- 0 14614 4344"/>
                              <a:gd name="T127" fmla="*/ 14614 h 10276"/>
                              <a:gd name="T128" fmla="+- 0 8110 5249"/>
                              <a:gd name="T129" fmla="*/ T128 w 2975"/>
                              <a:gd name="T130" fmla="+- 0 14576 4344"/>
                              <a:gd name="T131" fmla="*/ 14576 h 10276"/>
                              <a:gd name="T132" fmla="+- 0 8181 5249"/>
                              <a:gd name="T133" fmla="*/ T132 w 2975"/>
                              <a:gd name="T134" fmla="+- 0 14506 4344"/>
                              <a:gd name="T135" fmla="*/ 14506 h 10276"/>
                              <a:gd name="T136" fmla="+- 0 8219 5249"/>
                              <a:gd name="T137" fmla="*/ T136 w 2975"/>
                              <a:gd name="T138" fmla="+- 0 14414 4344"/>
                              <a:gd name="T139" fmla="*/ 14414 h 10276"/>
                              <a:gd name="T140" fmla="+- 0 8223 5249"/>
                              <a:gd name="T141" fmla="*/ T140 w 2975"/>
                              <a:gd name="T142" fmla="+- 0 14359 4344"/>
                              <a:gd name="T143" fmla="*/ 14359 h 10276"/>
                              <a:gd name="T144" fmla="+- 0 8219 5249"/>
                              <a:gd name="T145" fmla="*/ T144 w 2975"/>
                              <a:gd name="T146" fmla="+- 0 4535 4344"/>
                              <a:gd name="T147" fmla="*/ 4535 h 10276"/>
                              <a:gd name="T148" fmla="+- 0 8184 5249"/>
                              <a:gd name="T149" fmla="*/ T148 w 2975"/>
                              <a:gd name="T150" fmla="+- 0 4450 4344"/>
                              <a:gd name="T151" fmla="*/ 4450 h 10276"/>
                              <a:gd name="T152" fmla="+- 0 8118 5249"/>
                              <a:gd name="T153" fmla="*/ T152 w 2975"/>
                              <a:gd name="T154" fmla="+- 0 4384 4344"/>
                              <a:gd name="T155" fmla="*/ 4384 h 10276"/>
                              <a:gd name="T156" fmla="+- 0 8032 5249"/>
                              <a:gd name="T157" fmla="*/ T156 w 2975"/>
                              <a:gd name="T158" fmla="+- 0 4348 4344"/>
                              <a:gd name="T159" fmla="*/ 4348 h 10276"/>
                              <a:gd name="T160" fmla="+- 0 5487 5249"/>
                              <a:gd name="T161" fmla="*/ T160 w 2975"/>
                              <a:gd name="T162" fmla="+- 0 4344 4344"/>
                              <a:gd name="T163" fmla="*/ 4344 h 10276"/>
                              <a:gd name="T164" fmla="+- 0 5396 5249"/>
                              <a:gd name="T165" fmla="*/ T164 w 2975"/>
                              <a:gd name="T166" fmla="+- 0 4362 4344"/>
                              <a:gd name="T167" fmla="*/ 4362 h 10276"/>
                              <a:gd name="T168" fmla="+- 0 5319 5249"/>
                              <a:gd name="T169" fmla="*/ T168 w 2975"/>
                              <a:gd name="T170" fmla="+- 0 4414 4344"/>
                              <a:gd name="T171" fmla="*/ 4414 h 10276"/>
                              <a:gd name="T172" fmla="+- 0 5267 5249"/>
                              <a:gd name="T173" fmla="*/ T172 w 2975"/>
                              <a:gd name="T174" fmla="+- 0 4491 4344"/>
                              <a:gd name="T175" fmla="*/ 4491 h 10276"/>
                              <a:gd name="T176" fmla="+- 0 5249 5249"/>
                              <a:gd name="T177" fmla="*/ T176 w 2975"/>
                              <a:gd name="T178" fmla="+- 0 4582 4344"/>
                              <a:gd name="T179" fmla="*/ 4582 h 10276"/>
                              <a:gd name="T180" fmla="+- 0 5267 5249"/>
                              <a:gd name="T181" fmla="*/ T180 w 2975"/>
                              <a:gd name="T182" fmla="+- 0 4673 4344"/>
                              <a:gd name="T183" fmla="*/ 4673 h 10276"/>
                              <a:gd name="T184" fmla="+- 0 5319 5249"/>
                              <a:gd name="T185" fmla="*/ T184 w 2975"/>
                              <a:gd name="T186" fmla="+- 0 4751 4344"/>
                              <a:gd name="T187" fmla="*/ 4751 h 10276"/>
                              <a:gd name="T188" fmla="+- 0 5396 5249"/>
                              <a:gd name="T189" fmla="*/ T188 w 2975"/>
                              <a:gd name="T190" fmla="+- 0 4802 4344"/>
                              <a:gd name="T191" fmla="*/ 4802 h 10276"/>
                              <a:gd name="T192" fmla="+- 0 5487 5249"/>
                              <a:gd name="T193" fmla="*/ T192 w 2975"/>
                              <a:gd name="T194" fmla="+- 0 4820 4344"/>
                              <a:gd name="T195" fmla="*/ 4820 h 10276"/>
                              <a:gd name="T196" fmla="+- 0 8032 5249"/>
                              <a:gd name="T197" fmla="*/ T196 w 2975"/>
                              <a:gd name="T198" fmla="+- 0 4816 4344"/>
                              <a:gd name="T199" fmla="*/ 4816 h 10276"/>
                              <a:gd name="T200" fmla="+- 0 8118 5249"/>
                              <a:gd name="T201" fmla="*/ T200 w 2975"/>
                              <a:gd name="T202" fmla="+- 0 4780 4344"/>
                              <a:gd name="T203" fmla="*/ 4780 h 10276"/>
                              <a:gd name="T204" fmla="+- 0 8184 5249"/>
                              <a:gd name="T205" fmla="*/ T204 w 2975"/>
                              <a:gd name="T206" fmla="+- 0 4714 4344"/>
                              <a:gd name="T207" fmla="*/ 4714 h 10276"/>
                              <a:gd name="T208" fmla="+- 0 8219 5249"/>
                              <a:gd name="T209" fmla="*/ T208 w 2975"/>
                              <a:gd name="T210" fmla="+- 0 4629 4344"/>
                              <a:gd name="T211" fmla="*/ 4629 h 10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975" h="10276">
                                <a:moveTo>
                                  <a:pt x="2974" y="7169"/>
                                </a:moveTo>
                                <a:lnTo>
                                  <a:pt x="2970" y="7128"/>
                                </a:lnTo>
                                <a:lnTo>
                                  <a:pt x="2957" y="7083"/>
                                </a:lnTo>
                                <a:lnTo>
                                  <a:pt x="2935" y="7042"/>
                                </a:lnTo>
                                <a:lnTo>
                                  <a:pt x="2905" y="7006"/>
                                </a:lnTo>
                                <a:lnTo>
                                  <a:pt x="2868" y="6976"/>
                                </a:lnTo>
                                <a:lnTo>
                                  <a:pt x="2827" y="6954"/>
                                </a:lnTo>
                                <a:lnTo>
                                  <a:pt x="2782" y="6940"/>
                                </a:lnTo>
                                <a:lnTo>
                                  <a:pt x="2735" y="6935"/>
                                </a:lnTo>
                                <a:lnTo>
                                  <a:pt x="239" y="6935"/>
                                </a:lnTo>
                                <a:lnTo>
                                  <a:pt x="192" y="6940"/>
                                </a:lnTo>
                                <a:lnTo>
                                  <a:pt x="148" y="6954"/>
                                </a:lnTo>
                                <a:lnTo>
                                  <a:pt x="106" y="6976"/>
                                </a:lnTo>
                                <a:lnTo>
                                  <a:pt x="70" y="7006"/>
                                </a:lnTo>
                                <a:lnTo>
                                  <a:pt x="40" y="7042"/>
                                </a:lnTo>
                                <a:lnTo>
                                  <a:pt x="18" y="7083"/>
                                </a:lnTo>
                                <a:lnTo>
                                  <a:pt x="4" y="7128"/>
                                </a:lnTo>
                                <a:lnTo>
                                  <a:pt x="0" y="7175"/>
                                </a:lnTo>
                                <a:lnTo>
                                  <a:pt x="4" y="7222"/>
                                </a:lnTo>
                                <a:lnTo>
                                  <a:pt x="18" y="7267"/>
                                </a:lnTo>
                                <a:lnTo>
                                  <a:pt x="40" y="7308"/>
                                </a:lnTo>
                                <a:lnTo>
                                  <a:pt x="70" y="7344"/>
                                </a:lnTo>
                                <a:lnTo>
                                  <a:pt x="106" y="7374"/>
                                </a:lnTo>
                                <a:lnTo>
                                  <a:pt x="148" y="7396"/>
                                </a:lnTo>
                                <a:lnTo>
                                  <a:pt x="192" y="7410"/>
                                </a:lnTo>
                                <a:lnTo>
                                  <a:pt x="239" y="7414"/>
                                </a:lnTo>
                                <a:lnTo>
                                  <a:pt x="2735" y="7414"/>
                                </a:lnTo>
                                <a:lnTo>
                                  <a:pt x="2782" y="7410"/>
                                </a:lnTo>
                                <a:lnTo>
                                  <a:pt x="2827" y="7396"/>
                                </a:lnTo>
                                <a:lnTo>
                                  <a:pt x="2868" y="7374"/>
                                </a:lnTo>
                                <a:lnTo>
                                  <a:pt x="2905" y="7344"/>
                                </a:lnTo>
                                <a:lnTo>
                                  <a:pt x="2935" y="7308"/>
                                </a:lnTo>
                                <a:lnTo>
                                  <a:pt x="2957" y="7267"/>
                                </a:lnTo>
                                <a:lnTo>
                                  <a:pt x="2970" y="7222"/>
                                </a:lnTo>
                                <a:lnTo>
                                  <a:pt x="2974" y="7181"/>
                                </a:lnTo>
                                <a:lnTo>
                                  <a:pt x="2974" y="7169"/>
                                </a:lnTo>
                                <a:close/>
                                <a:moveTo>
                                  <a:pt x="2974" y="10015"/>
                                </a:moveTo>
                                <a:lnTo>
                                  <a:pt x="2970" y="9971"/>
                                </a:lnTo>
                                <a:lnTo>
                                  <a:pt x="2955" y="9923"/>
                                </a:lnTo>
                                <a:lnTo>
                                  <a:pt x="2932" y="9879"/>
                                </a:lnTo>
                                <a:lnTo>
                                  <a:pt x="2900" y="9840"/>
                                </a:lnTo>
                                <a:lnTo>
                                  <a:pt x="2861" y="9809"/>
                                </a:lnTo>
                                <a:lnTo>
                                  <a:pt x="2818" y="9785"/>
                                </a:lnTo>
                                <a:lnTo>
                                  <a:pt x="2770" y="9771"/>
                                </a:lnTo>
                                <a:lnTo>
                                  <a:pt x="2720" y="9766"/>
                                </a:lnTo>
                                <a:lnTo>
                                  <a:pt x="254" y="9766"/>
                                </a:lnTo>
                                <a:lnTo>
                                  <a:pt x="204" y="9771"/>
                                </a:lnTo>
                                <a:lnTo>
                                  <a:pt x="157" y="9785"/>
                                </a:lnTo>
                                <a:lnTo>
                                  <a:pt x="113" y="9809"/>
                                </a:lnTo>
                                <a:lnTo>
                                  <a:pt x="74" y="9840"/>
                                </a:lnTo>
                                <a:lnTo>
                                  <a:pt x="43" y="9879"/>
                                </a:lnTo>
                                <a:lnTo>
                                  <a:pt x="19" y="9923"/>
                                </a:lnTo>
                                <a:lnTo>
                                  <a:pt x="5" y="9971"/>
                                </a:lnTo>
                                <a:lnTo>
                                  <a:pt x="0" y="10020"/>
                                </a:lnTo>
                                <a:lnTo>
                                  <a:pt x="5" y="10070"/>
                                </a:lnTo>
                                <a:lnTo>
                                  <a:pt x="19" y="10118"/>
                                </a:lnTo>
                                <a:lnTo>
                                  <a:pt x="43" y="10162"/>
                                </a:lnTo>
                                <a:lnTo>
                                  <a:pt x="74" y="10200"/>
                                </a:lnTo>
                                <a:lnTo>
                                  <a:pt x="113" y="10232"/>
                                </a:lnTo>
                                <a:lnTo>
                                  <a:pt x="157" y="10256"/>
                                </a:lnTo>
                                <a:lnTo>
                                  <a:pt x="204" y="10270"/>
                                </a:lnTo>
                                <a:lnTo>
                                  <a:pt x="254" y="10275"/>
                                </a:lnTo>
                                <a:lnTo>
                                  <a:pt x="2720" y="10275"/>
                                </a:lnTo>
                                <a:lnTo>
                                  <a:pt x="2770" y="10270"/>
                                </a:lnTo>
                                <a:lnTo>
                                  <a:pt x="2818" y="10256"/>
                                </a:lnTo>
                                <a:lnTo>
                                  <a:pt x="2861" y="10232"/>
                                </a:lnTo>
                                <a:lnTo>
                                  <a:pt x="2900" y="10200"/>
                                </a:lnTo>
                                <a:lnTo>
                                  <a:pt x="2932" y="10162"/>
                                </a:lnTo>
                                <a:lnTo>
                                  <a:pt x="2955" y="10118"/>
                                </a:lnTo>
                                <a:lnTo>
                                  <a:pt x="2970" y="10070"/>
                                </a:lnTo>
                                <a:lnTo>
                                  <a:pt x="2974" y="10025"/>
                                </a:lnTo>
                                <a:lnTo>
                                  <a:pt x="2974" y="10015"/>
                                </a:lnTo>
                                <a:close/>
                                <a:moveTo>
                                  <a:pt x="2975" y="238"/>
                                </a:moveTo>
                                <a:lnTo>
                                  <a:pt x="2970" y="191"/>
                                </a:lnTo>
                                <a:lnTo>
                                  <a:pt x="2957" y="147"/>
                                </a:lnTo>
                                <a:lnTo>
                                  <a:pt x="2935" y="106"/>
                                </a:lnTo>
                                <a:lnTo>
                                  <a:pt x="2905" y="70"/>
                                </a:lnTo>
                                <a:lnTo>
                                  <a:pt x="2869" y="40"/>
                                </a:lnTo>
                                <a:lnTo>
                                  <a:pt x="2828" y="18"/>
                                </a:lnTo>
                                <a:lnTo>
                                  <a:pt x="2783" y="4"/>
                                </a:lnTo>
                                <a:lnTo>
                                  <a:pt x="2736" y="0"/>
                                </a:lnTo>
                                <a:lnTo>
                                  <a:pt x="238" y="0"/>
                                </a:lnTo>
                                <a:lnTo>
                                  <a:pt x="191" y="4"/>
                                </a:lnTo>
                                <a:lnTo>
                                  <a:pt x="147" y="18"/>
                                </a:lnTo>
                                <a:lnTo>
                                  <a:pt x="106" y="40"/>
                                </a:lnTo>
                                <a:lnTo>
                                  <a:pt x="70" y="70"/>
                                </a:lnTo>
                                <a:lnTo>
                                  <a:pt x="40" y="106"/>
                                </a:lnTo>
                                <a:lnTo>
                                  <a:pt x="18" y="147"/>
                                </a:lnTo>
                                <a:lnTo>
                                  <a:pt x="4" y="191"/>
                                </a:lnTo>
                                <a:lnTo>
                                  <a:pt x="0" y="238"/>
                                </a:lnTo>
                                <a:lnTo>
                                  <a:pt x="4" y="285"/>
                                </a:lnTo>
                                <a:lnTo>
                                  <a:pt x="18" y="329"/>
                                </a:lnTo>
                                <a:lnTo>
                                  <a:pt x="40" y="370"/>
                                </a:lnTo>
                                <a:lnTo>
                                  <a:pt x="70" y="407"/>
                                </a:lnTo>
                                <a:lnTo>
                                  <a:pt x="106" y="436"/>
                                </a:lnTo>
                                <a:lnTo>
                                  <a:pt x="147" y="458"/>
                                </a:lnTo>
                                <a:lnTo>
                                  <a:pt x="191" y="472"/>
                                </a:lnTo>
                                <a:lnTo>
                                  <a:pt x="238" y="476"/>
                                </a:lnTo>
                                <a:lnTo>
                                  <a:pt x="2736" y="476"/>
                                </a:lnTo>
                                <a:lnTo>
                                  <a:pt x="2783" y="472"/>
                                </a:lnTo>
                                <a:lnTo>
                                  <a:pt x="2828" y="458"/>
                                </a:lnTo>
                                <a:lnTo>
                                  <a:pt x="2869" y="436"/>
                                </a:lnTo>
                                <a:lnTo>
                                  <a:pt x="2905" y="407"/>
                                </a:lnTo>
                                <a:lnTo>
                                  <a:pt x="2935" y="370"/>
                                </a:lnTo>
                                <a:lnTo>
                                  <a:pt x="2957" y="329"/>
                                </a:lnTo>
                                <a:lnTo>
                                  <a:pt x="2970" y="285"/>
                                </a:lnTo>
                                <a:lnTo>
                                  <a:pt x="2975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64" y="0"/>
                            <a:ext cx="4420" cy="1543"/>
                          </a:xfrm>
                          <a:prstGeom prst="rect">
                            <a:avLst/>
                          </a:prstGeom>
                          <a:solidFill>
                            <a:srgbClr val="1818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1542"/>
                            <a:ext cx="11910" cy="2322"/>
                          </a:xfrm>
                          <a:prstGeom prst="rect">
                            <a:avLst/>
                          </a:prstGeom>
                          <a:solidFill>
                            <a:srgbClr val="043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8"/>
                        <wps:cNvSpPr>
                          <a:spLocks/>
                        </wps:cNvSpPr>
                        <wps:spPr bwMode="auto">
                          <a:xfrm>
                            <a:off x="1259" y="9094"/>
                            <a:ext cx="3297" cy="133"/>
                          </a:xfrm>
                          <a:custGeom>
                            <a:avLst/>
                            <a:gdLst>
                              <a:gd name="T0" fmla="+- 0 1491 1260"/>
                              <a:gd name="T1" fmla="*/ T0 w 3297"/>
                              <a:gd name="T2" fmla="+- 0 9094 9094"/>
                              <a:gd name="T3" fmla="*/ 9094 h 133"/>
                              <a:gd name="T4" fmla="+- 0 4325 1260"/>
                              <a:gd name="T5" fmla="*/ T4 w 3297"/>
                              <a:gd name="T6" fmla="+- 0 9094 9094"/>
                              <a:gd name="T7" fmla="*/ 9094 h 133"/>
                              <a:gd name="T8" fmla="+- 0 4396 1260"/>
                              <a:gd name="T9" fmla="*/ T8 w 3297"/>
                              <a:gd name="T10" fmla="+- 0 9104 9094"/>
                              <a:gd name="T11" fmla="*/ 9104 h 133"/>
                              <a:gd name="T12" fmla="+- 0 4460 1260"/>
                              <a:gd name="T13" fmla="*/ T12 w 3297"/>
                              <a:gd name="T14" fmla="+- 0 9131 9094"/>
                              <a:gd name="T15" fmla="*/ 9131 h 133"/>
                              <a:gd name="T16" fmla="+- 0 4514 1260"/>
                              <a:gd name="T17" fmla="*/ T16 w 3297"/>
                              <a:gd name="T18" fmla="+- 0 9173 9094"/>
                              <a:gd name="T19" fmla="*/ 9173 h 133"/>
                              <a:gd name="T20" fmla="+- 0 4556 1260"/>
                              <a:gd name="T21" fmla="*/ T20 w 3297"/>
                              <a:gd name="T22" fmla="+- 0 9227 9094"/>
                              <a:gd name="T23" fmla="*/ 9227 h 133"/>
                              <a:gd name="T24" fmla="+- 0 1260 1260"/>
                              <a:gd name="T25" fmla="*/ T24 w 3297"/>
                              <a:gd name="T26" fmla="+- 0 9227 9094"/>
                              <a:gd name="T27" fmla="*/ 9227 h 133"/>
                              <a:gd name="T28" fmla="+- 0 1302 1260"/>
                              <a:gd name="T29" fmla="*/ T28 w 3297"/>
                              <a:gd name="T30" fmla="+- 0 9173 9094"/>
                              <a:gd name="T31" fmla="*/ 9173 h 133"/>
                              <a:gd name="T32" fmla="+- 0 1356 1260"/>
                              <a:gd name="T33" fmla="*/ T32 w 3297"/>
                              <a:gd name="T34" fmla="+- 0 9131 9094"/>
                              <a:gd name="T35" fmla="*/ 9131 h 133"/>
                              <a:gd name="T36" fmla="+- 0 1420 1260"/>
                              <a:gd name="T37" fmla="*/ T36 w 3297"/>
                              <a:gd name="T38" fmla="+- 0 9104 9094"/>
                              <a:gd name="T39" fmla="*/ 9104 h 133"/>
                              <a:gd name="T40" fmla="+- 0 1491 1260"/>
                              <a:gd name="T41" fmla="*/ T40 w 3297"/>
                              <a:gd name="T42" fmla="+- 0 9094 9094"/>
                              <a:gd name="T43" fmla="*/ 9094 h 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297" h="133">
                                <a:moveTo>
                                  <a:pt x="231" y="0"/>
                                </a:moveTo>
                                <a:lnTo>
                                  <a:pt x="3065" y="0"/>
                                </a:lnTo>
                                <a:lnTo>
                                  <a:pt x="3136" y="10"/>
                                </a:lnTo>
                                <a:lnTo>
                                  <a:pt x="3200" y="37"/>
                                </a:lnTo>
                                <a:lnTo>
                                  <a:pt x="3254" y="79"/>
                                </a:lnTo>
                                <a:lnTo>
                                  <a:pt x="3296" y="133"/>
                                </a:lnTo>
                                <a:moveTo>
                                  <a:pt x="0" y="133"/>
                                </a:moveTo>
                                <a:lnTo>
                                  <a:pt x="42" y="79"/>
                                </a:lnTo>
                                <a:lnTo>
                                  <a:pt x="96" y="37"/>
                                </a:lnTo>
                                <a:lnTo>
                                  <a:pt x="160" y="10"/>
                                </a:lnTo>
                                <a:lnTo>
                                  <a:pt x="231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773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9"/>
                        <wps:cNvSpPr>
                          <a:spLocks/>
                        </wps:cNvSpPr>
                        <wps:spPr bwMode="auto">
                          <a:xfrm>
                            <a:off x="1491" y="11279"/>
                            <a:ext cx="3093" cy="197"/>
                          </a:xfrm>
                          <a:custGeom>
                            <a:avLst/>
                            <a:gdLst>
                              <a:gd name="T0" fmla="+- 0 1491 1491"/>
                              <a:gd name="T1" fmla="*/ T0 w 3093"/>
                              <a:gd name="T2" fmla="+- 0 11279 11279"/>
                              <a:gd name="T3" fmla="*/ 11279 h 197"/>
                              <a:gd name="T4" fmla="+- 0 4325 1491"/>
                              <a:gd name="T5" fmla="*/ T4 w 3093"/>
                              <a:gd name="T6" fmla="+- 0 11279 11279"/>
                              <a:gd name="T7" fmla="*/ 11279 h 197"/>
                              <a:gd name="T8" fmla="+- 0 4396 1491"/>
                              <a:gd name="T9" fmla="*/ T8 w 3093"/>
                              <a:gd name="T10" fmla="+- 0 11289 11279"/>
                              <a:gd name="T11" fmla="*/ 11289 h 197"/>
                              <a:gd name="T12" fmla="+- 0 4460 1491"/>
                              <a:gd name="T13" fmla="*/ T12 w 3093"/>
                              <a:gd name="T14" fmla="+- 0 11316 11279"/>
                              <a:gd name="T15" fmla="*/ 11316 h 197"/>
                              <a:gd name="T16" fmla="+- 0 4514 1491"/>
                              <a:gd name="T17" fmla="*/ T16 w 3093"/>
                              <a:gd name="T18" fmla="+- 0 11358 11279"/>
                              <a:gd name="T19" fmla="*/ 11358 h 197"/>
                              <a:gd name="T20" fmla="+- 0 4556 1491"/>
                              <a:gd name="T21" fmla="*/ T20 w 3093"/>
                              <a:gd name="T22" fmla="+- 0 11412 11279"/>
                              <a:gd name="T23" fmla="*/ 11412 h 197"/>
                              <a:gd name="T24" fmla="+- 0 4583 1491"/>
                              <a:gd name="T25" fmla="*/ T24 w 3093"/>
                              <a:gd name="T26" fmla="+- 0 11476 11279"/>
                              <a:gd name="T27" fmla="*/ 11476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93" h="197">
                                <a:moveTo>
                                  <a:pt x="0" y="0"/>
                                </a:moveTo>
                                <a:lnTo>
                                  <a:pt x="2834" y="0"/>
                                </a:lnTo>
                                <a:lnTo>
                                  <a:pt x="2905" y="10"/>
                                </a:lnTo>
                                <a:lnTo>
                                  <a:pt x="2969" y="37"/>
                                </a:lnTo>
                                <a:lnTo>
                                  <a:pt x="3023" y="79"/>
                                </a:lnTo>
                                <a:lnTo>
                                  <a:pt x="3065" y="133"/>
                                </a:lnTo>
                                <a:lnTo>
                                  <a:pt x="3092" y="197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773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1249"/>
                            <a:ext cx="329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997" y="15379"/>
                            <a:ext cx="241" cy="89"/>
                          </a:xfrm>
                          <a:prstGeom prst="rect">
                            <a:avLst/>
                          </a:prstGeom>
                          <a:solidFill>
                            <a:srgbClr val="E3E8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6"/>
                        <wps:cNvSpPr>
                          <a:spLocks/>
                        </wps:cNvSpPr>
                        <wps:spPr bwMode="auto">
                          <a:xfrm>
                            <a:off x="197" y="1542"/>
                            <a:ext cx="5505" cy="2322"/>
                          </a:xfrm>
                          <a:custGeom>
                            <a:avLst/>
                            <a:gdLst>
                              <a:gd name="T0" fmla="+- 0 4868 197"/>
                              <a:gd name="T1" fmla="*/ T0 w 5505"/>
                              <a:gd name="T2" fmla="+- 0 3864 1542"/>
                              <a:gd name="T3" fmla="*/ 3864 h 2322"/>
                              <a:gd name="T4" fmla="+- 0 197 197"/>
                              <a:gd name="T5" fmla="*/ T4 w 5505"/>
                              <a:gd name="T6" fmla="+- 0 3864 1542"/>
                              <a:gd name="T7" fmla="*/ 3864 h 2322"/>
                              <a:gd name="T8" fmla="+- 0 1034 197"/>
                              <a:gd name="T9" fmla="*/ T8 w 5505"/>
                              <a:gd name="T10" fmla="+- 0 1542 1542"/>
                              <a:gd name="T11" fmla="*/ 1542 h 2322"/>
                              <a:gd name="T12" fmla="+- 0 5701 197"/>
                              <a:gd name="T13" fmla="*/ T12 w 5505"/>
                              <a:gd name="T14" fmla="+- 0 1542 1542"/>
                              <a:gd name="T15" fmla="*/ 1542 h 2322"/>
                              <a:gd name="T16" fmla="+- 0 5701 197"/>
                              <a:gd name="T17" fmla="*/ T16 w 5505"/>
                              <a:gd name="T18" fmla="+- 0 1554 1542"/>
                              <a:gd name="T19" fmla="*/ 1554 h 2322"/>
                              <a:gd name="T20" fmla="+- 0 4868 197"/>
                              <a:gd name="T21" fmla="*/ T20 w 5505"/>
                              <a:gd name="T22" fmla="+- 0 3864 1542"/>
                              <a:gd name="T23" fmla="*/ 3864 h 2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05" h="2322">
                                <a:moveTo>
                                  <a:pt x="4671" y="2322"/>
                                </a:moveTo>
                                <a:lnTo>
                                  <a:pt x="0" y="2322"/>
                                </a:lnTo>
                                <a:lnTo>
                                  <a:pt x="837" y="0"/>
                                </a:lnTo>
                                <a:lnTo>
                                  <a:pt x="5504" y="0"/>
                                </a:lnTo>
                                <a:lnTo>
                                  <a:pt x="5504" y="12"/>
                                </a:lnTo>
                                <a:lnTo>
                                  <a:pt x="4671" y="2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2A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8"/>
                        <wps:cNvSpPr>
                          <a:spLocks/>
                        </wps:cNvSpPr>
                        <wps:spPr bwMode="auto">
                          <a:xfrm>
                            <a:off x="1260" y="1052"/>
                            <a:ext cx="3270" cy="3260"/>
                          </a:xfrm>
                          <a:custGeom>
                            <a:avLst/>
                            <a:gdLst>
                              <a:gd name="T0" fmla="+- 0 3044 1260"/>
                              <a:gd name="T1" fmla="*/ T0 w 3270"/>
                              <a:gd name="T2" fmla="+- 0 1052 1052"/>
                              <a:gd name="T3" fmla="*/ 1052 h 3260"/>
                              <a:gd name="T4" fmla="+- 0 2393 1260"/>
                              <a:gd name="T5" fmla="*/ T4 w 3270"/>
                              <a:gd name="T6" fmla="+- 0 4252 1052"/>
                              <a:gd name="T7" fmla="*/ 4252 h 3260"/>
                              <a:gd name="T8" fmla="+- 0 2071 1260"/>
                              <a:gd name="T9" fmla="*/ T8 w 3270"/>
                              <a:gd name="T10" fmla="+- 0 4092 1052"/>
                              <a:gd name="T11" fmla="*/ 4092 h 3260"/>
                              <a:gd name="T12" fmla="+- 0 1843 1260"/>
                              <a:gd name="T13" fmla="*/ T12 w 3270"/>
                              <a:gd name="T14" fmla="+- 0 3932 1052"/>
                              <a:gd name="T15" fmla="*/ 3932 h 3260"/>
                              <a:gd name="T16" fmla="+- 0 1645 1260"/>
                              <a:gd name="T17" fmla="*/ T16 w 3270"/>
                              <a:gd name="T18" fmla="+- 0 3732 1052"/>
                              <a:gd name="T19" fmla="*/ 3732 h 3260"/>
                              <a:gd name="T20" fmla="+- 0 1484 1260"/>
                              <a:gd name="T21" fmla="*/ T20 w 3270"/>
                              <a:gd name="T22" fmla="+- 0 3512 1052"/>
                              <a:gd name="T23" fmla="*/ 3512 h 3260"/>
                              <a:gd name="T24" fmla="+- 0 1363 1260"/>
                              <a:gd name="T25" fmla="*/ T24 w 3270"/>
                              <a:gd name="T26" fmla="+- 0 3252 1052"/>
                              <a:gd name="T27" fmla="*/ 3252 h 3260"/>
                              <a:gd name="T28" fmla="+- 0 1287 1260"/>
                              <a:gd name="T29" fmla="*/ T28 w 3270"/>
                              <a:gd name="T30" fmla="+- 0 2972 1052"/>
                              <a:gd name="T31" fmla="*/ 2972 h 3260"/>
                              <a:gd name="T32" fmla="+- 0 1260 1260"/>
                              <a:gd name="T33" fmla="*/ T32 w 3270"/>
                              <a:gd name="T34" fmla="+- 0 2692 1052"/>
                              <a:gd name="T35" fmla="*/ 2692 h 3260"/>
                              <a:gd name="T36" fmla="+- 0 1287 1260"/>
                              <a:gd name="T37" fmla="*/ T36 w 3270"/>
                              <a:gd name="T38" fmla="+- 0 2392 1052"/>
                              <a:gd name="T39" fmla="*/ 2392 h 3260"/>
                              <a:gd name="T40" fmla="+- 0 1363 1260"/>
                              <a:gd name="T41" fmla="*/ T40 w 3270"/>
                              <a:gd name="T42" fmla="+- 0 2112 1052"/>
                              <a:gd name="T43" fmla="*/ 2112 h 3260"/>
                              <a:gd name="T44" fmla="+- 0 1484 1260"/>
                              <a:gd name="T45" fmla="*/ T44 w 3270"/>
                              <a:gd name="T46" fmla="+- 0 1872 1052"/>
                              <a:gd name="T47" fmla="*/ 1872 h 3260"/>
                              <a:gd name="T48" fmla="+- 0 1645 1260"/>
                              <a:gd name="T49" fmla="*/ T48 w 3270"/>
                              <a:gd name="T50" fmla="+- 0 1632 1052"/>
                              <a:gd name="T51" fmla="*/ 1632 h 3260"/>
                              <a:gd name="T52" fmla="+- 0 1843 1260"/>
                              <a:gd name="T53" fmla="*/ T52 w 3270"/>
                              <a:gd name="T54" fmla="+- 0 1432 1052"/>
                              <a:gd name="T55" fmla="*/ 1432 h 3260"/>
                              <a:gd name="T56" fmla="+- 0 2071 1260"/>
                              <a:gd name="T57" fmla="*/ T56 w 3270"/>
                              <a:gd name="T58" fmla="+- 0 1272 1052"/>
                              <a:gd name="T59" fmla="*/ 1272 h 3260"/>
                              <a:gd name="T60" fmla="+- 0 2461 1260"/>
                              <a:gd name="T61" fmla="*/ T60 w 3270"/>
                              <a:gd name="T62" fmla="+- 0 1112 1052"/>
                              <a:gd name="T63" fmla="*/ 1112 h 3260"/>
                              <a:gd name="T64" fmla="+- 0 2744 1260"/>
                              <a:gd name="T65" fmla="*/ T64 w 3270"/>
                              <a:gd name="T66" fmla="+- 0 1112 1052"/>
                              <a:gd name="T67" fmla="*/ 1112 h 3260"/>
                              <a:gd name="T68" fmla="+- 0 2316 1260"/>
                              <a:gd name="T69" fmla="*/ T68 w 3270"/>
                              <a:gd name="T70" fmla="+- 0 1232 1052"/>
                              <a:gd name="T71" fmla="*/ 1232 h 3260"/>
                              <a:gd name="T72" fmla="+- 0 2000 1260"/>
                              <a:gd name="T73" fmla="*/ T72 w 3270"/>
                              <a:gd name="T74" fmla="+- 0 1392 1052"/>
                              <a:gd name="T75" fmla="*/ 1392 h 3260"/>
                              <a:gd name="T76" fmla="+- 0 1782 1260"/>
                              <a:gd name="T77" fmla="*/ T76 w 3270"/>
                              <a:gd name="T78" fmla="+- 0 1572 1052"/>
                              <a:gd name="T79" fmla="*/ 1572 h 3260"/>
                              <a:gd name="T80" fmla="+- 0 1600 1260"/>
                              <a:gd name="T81" fmla="*/ T80 w 3270"/>
                              <a:gd name="T82" fmla="+- 0 1792 1052"/>
                              <a:gd name="T83" fmla="*/ 1792 h 3260"/>
                              <a:gd name="T84" fmla="+- 0 1458 1260"/>
                              <a:gd name="T85" fmla="*/ T84 w 3270"/>
                              <a:gd name="T86" fmla="+- 0 2032 1052"/>
                              <a:gd name="T87" fmla="*/ 2032 h 3260"/>
                              <a:gd name="T88" fmla="+- 0 1364 1260"/>
                              <a:gd name="T89" fmla="*/ T88 w 3270"/>
                              <a:gd name="T90" fmla="+- 0 2312 1052"/>
                              <a:gd name="T91" fmla="*/ 2312 h 3260"/>
                              <a:gd name="T92" fmla="+- 0 1322 1260"/>
                              <a:gd name="T93" fmla="*/ T92 w 3270"/>
                              <a:gd name="T94" fmla="+- 0 2612 1052"/>
                              <a:gd name="T95" fmla="*/ 2612 h 3260"/>
                              <a:gd name="T96" fmla="+- 0 1336 1260"/>
                              <a:gd name="T97" fmla="*/ T96 w 3270"/>
                              <a:gd name="T98" fmla="+- 0 2912 1052"/>
                              <a:gd name="T99" fmla="*/ 2912 h 3260"/>
                              <a:gd name="T100" fmla="+- 0 1405 1260"/>
                              <a:gd name="T101" fmla="*/ T100 w 3270"/>
                              <a:gd name="T102" fmla="+- 0 3192 1052"/>
                              <a:gd name="T103" fmla="*/ 3192 h 3260"/>
                              <a:gd name="T104" fmla="+- 0 1523 1260"/>
                              <a:gd name="T105" fmla="*/ T104 w 3270"/>
                              <a:gd name="T106" fmla="+- 0 3452 1052"/>
                              <a:gd name="T107" fmla="*/ 3452 h 3260"/>
                              <a:gd name="T108" fmla="+- 0 1686 1260"/>
                              <a:gd name="T109" fmla="*/ T108 w 3270"/>
                              <a:gd name="T110" fmla="+- 0 3692 1052"/>
                              <a:gd name="T111" fmla="*/ 3692 h 3260"/>
                              <a:gd name="T112" fmla="+- 0 1887 1260"/>
                              <a:gd name="T113" fmla="*/ T112 w 3270"/>
                              <a:gd name="T114" fmla="+- 0 3892 1052"/>
                              <a:gd name="T115" fmla="*/ 3892 h 3260"/>
                              <a:gd name="T116" fmla="+- 0 2122 1260"/>
                              <a:gd name="T117" fmla="*/ T116 w 3270"/>
                              <a:gd name="T118" fmla="+- 0 4052 1052"/>
                              <a:gd name="T119" fmla="*/ 4052 h 3260"/>
                              <a:gd name="T120" fmla="+- 0 2670 1260"/>
                              <a:gd name="T121" fmla="*/ T120 w 3270"/>
                              <a:gd name="T122" fmla="+- 0 4252 1052"/>
                              <a:gd name="T123" fmla="*/ 4252 h 3260"/>
                              <a:gd name="T124" fmla="+- 0 2895 1260"/>
                              <a:gd name="T125" fmla="*/ T124 w 3270"/>
                              <a:gd name="T126" fmla="+- 0 4272 1052"/>
                              <a:gd name="T127" fmla="*/ 4272 h 3260"/>
                              <a:gd name="T128" fmla="+- 0 3541 1260"/>
                              <a:gd name="T129" fmla="*/ T128 w 3270"/>
                              <a:gd name="T130" fmla="+- 0 4132 1052"/>
                              <a:gd name="T131" fmla="*/ 4132 h 3260"/>
                              <a:gd name="T132" fmla="+- 0 3790 1260"/>
                              <a:gd name="T133" fmla="*/ T132 w 3270"/>
                              <a:gd name="T134" fmla="+- 0 3992 1052"/>
                              <a:gd name="T135" fmla="*/ 3992 h 3260"/>
                              <a:gd name="T136" fmla="+- 0 4009 1260"/>
                              <a:gd name="T137" fmla="*/ T136 w 3270"/>
                              <a:gd name="T138" fmla="+- 0 3792 1052"/>
                              <a:gd name="T139" fmla="*/ 3792 h 3260"/>
                              <a:gd name="T140" fmla="+- 0 4191 1260"/>
                              <a:gd name="T141" fmla="*/ T140 w 3270"/>
                              <a:gd name="T142" fmla="+- 0 3592 1052"/>
                              <a:gd name="T143" fmla="*/ 3592 h 3260"/>
                              <a:gd name="T144" fmla="+- 0 4332 1260"/>
                              <a:gd name="T145" fmla="*/ T144 w 3270"/>
                              <a:gd name="T146" fmla="+- 0 3332 1052"/>
                              <a:gd name="T147" fmla="*/ 3332 h 3260"/>
                              <a:gd name="T148" fmla="+- 0 4426 1260"/>
                              <a:gd name="T149" fmla="*/ T148 w 3270"/>
                              <a:gd name="T150" fmla="+- 0 3052 1052"/>
                              <a:gd name="T151" fmla="*/ 3052 h 3260"/>
                              <a:gd name="T152" fmla="+- 0 4469 1260"/>
                              <a:gd name="T153" fmla="*/ T152 w 3270"/>
                              <a:gd name="T154" fmla="+- 0 2772 1052"/>
                              <a:gd name="T155" fmla="*/ 2772 h 3260"/>
                              <a:gd name="T156" fmla="+- 0 4454 1260"/>
                              <a:gd name="T157" fmla="*/ T156 w 3270"/>
                              <a:gd name="T158" fmla="+- 0 2452 1052"/>
                              <a:gd name="T159" fmla="*/ 2452 h 3260"/>
                              <a:gd name="T160" fmla="+- 0 4385 1260"/>
                              <a:gd name="T161" fmla="*/ T160 w 3270"/>
                              <a:gd name="T162" fmla="+- 0 2172 1052"/>
                              <a:gd name="T163" fmla="*/ 2172 h 3260"/>
                              <a:gd name="T164" fmla="+- 0 4267 1260"/>
                              <a:gd name="T165" fmla="*/ T164 w 3270"/>
                              <a:gd name="T166" fmla="+- 0 1912 1052"/>
                              <a:gd name="T167" fmla="*/ 1912 h 3260"/>
                              <a:gd name="T168" fmla="+- 0 4105 1260"/>
                              <a:gd name="T169" fmla="*/ T168 w 3270"/>
                              <a:gd name="T170" fmla="+- 0 1672 1052"/>
                              <a:gd name="T171" fmla="*/ 1672 h 3260"/>
                              <a:gd name="T172" fmla="+- 0 3904 1260"/>
                              <a:gd name="T173" fmla="*/ T172 w 3270"/>
                              <a:gd name="T174" fmla="+- 0 1472 1052"/>
                              <a:gd name="T175" fmla="*/ 1472 h 3260"/>
                              <a:gd name="T176" fmla="+- 0 3669 1260"/>
                              <a:gd name="T177" fmla="*/ T176 w 3270"/>
                              <a:gd name="T178" fmla="+- 0 1312 1052"/>
                              <a:gd name="T179" fmla="*/ 1312 h 3260"/>
                              <a:gd name="T180" fmla="+- 0 3194 1260"/>
                              <a:gd name="T181" fmla="*/ T180 w 3270"/>
                              <a:gd name="T182" fmla="+- 0 1132 1052"/>
                              <a:gd name="T183" fmla="*/ 1132 h 3260"/>
                              <a:gd name="T184" fmla="+- 0 3531 1260"/>
                              <a:gd name="T185" fmla="*/ T184 w 3270"/>
                              <a:gd name="T186" fmla="+- 0 1172 1052"/>
                              <a:gd name="T187" fmla="*/ 1172 h 3260"/>
                              <a:gd name="T188" fmla="+- 0 3779 1260"/>
                              <a:gd name="T189" fmla="*/ T188 w 3270"/>
                              <a:gd name="T190" fmla="+- 0 1312 1052"/>
                              <a:gd name="T191" fmla="*/ 1312 h 3260"/>
                              <a:gd name="T192" fmla="+- 0 4000 1260"/>
                              <a:gd name="T193" fmla="*/ T192 w 3270"/>
                              <a:gd name="T194" fmla="+- 0 1492 1052"/>
                              <a:gd name="T195" fmla="*/ 1492 h 3260"/>
                              <a:gd name="T196" fmla="+- 0 4189 1260"/>
                              <a:gd name="T197" fmla="*/ T196 w 3270"/>
                              <a:gd name="T198" fmla="+- 0 1692 1052"/>
                              <a:gd name="T199" fmla="*/ 1692 h 3260"/>
                              <a:gd name="T200" fmla="+- 0 4341 1260"/>
                              <a:gd name="T201" fmla="*/ T200 w 3270"/>
                              <a:gd name="T202" fmla="+- 0 1932 1052"/>
                              <a:gd name="T203" fmla="*/ 1932 h 3260"/>
                              <a:gd name="T204" fmla="+- 0 4451 1260"/>
                              <a:gd name="T205" fmla="*/ T204 w 3270"/>
                              <a:gd name="T206" fmla="+- 0 2192 1052"/>
                              <a:gd name="T207" fmla="*/ 2192 h 3260"/>
                              <a:gd name="T208" fmla="+- 0 4515 1260"/>
                              <a:gd name="T209" fmla="*/ T208 w 3270"/>
                              <a:gd name="T210" fmla="+- 0 2472 1052"/>
                              <a:gd name="T211" fmla="*/ 2472 h 3260"/>
                              <a:gd name="T212" fmla="+- 0 4528 1260"/>
                              <a:gd name="T213" fmla="*/ T212 w 3270"/>
                              <a:gd name="T214" fmla="+- 0 2752 1052"/>
                              <a:gd name="T215" fmla="*/ 2752 h 3260"/>
                              <a:gd name="T216" fmla="+- 0 4489 1260"/>
                              <a:gd name="T217" fmla="*/ T216 w 3270"/>
                              <a:gd name="T218" fmla="+- 0 3052 1052"/>
                              <a:gd name="T219" fmla="*/ 3052 h 3260"/>
                              <a:gd name="T220" fmla="+- 0 4401 1260"/>
                              <a:gd name="T221" fmla="*/ T220 w 3270"/>
                              <a:gd name="T222" fmla="+- 0 3332 1052"/>
                              <a:gd name="T223" fmla="*/ 3332 h 3260"/>
                              <a:gd name="T224" fmla="+- 0 4270 1260"/>
                              <a:gd name="T225" fmla="*/ T224 w 3270"/>
                              <a:gd name="T226" fmla="+- 0 3572 1052"/>
                              <a:gd name="T227" fmla="*/ 3572 h 3260"/>
                              <a:gd name="T228" fmla="+- 0 4099 1260"/>
                              <a:gd name="T229" fmla="*/ T228 w 3270"/>
                              <a:gd name="T230" fmla="+- 0 3792 1052"/>
                              <a:gd name="T231" fmla="*/ 3792 h 3260"/>
                              <a:gd name="T232" fmla="+- 0 3894 1260"/>
                              <a:gd name="T233" fmla="*/ T232 w 3270"/>
                              <a:gd name="T234" fmla="+- 0 3972 1052"/>
                              <a:gd name="T235" fmla="*/ 3972 h 3260"/>
                              <a:gd name="T236" fmla="+- 0 3658 1260"/>
                              <a:gd name="T237" fmla="*/ T236 w 3270"/>
                              <a:gd name="T238" fmla="+- 0 4132 1052"/>
                              <a:gd name="T239" fmla="*/ 4132 h 3260"/>
                              <a:gd name="T240" fmla="+- 0 3329 1260"/>
                              <a:gd name="T241" fmla="*/ T240 w 3270"/>
                              <a:gd name="T242" fmla="+- 0 4272 1052"/>
                              <a:gd name="T243" fmla="*/ 4272 h 3260"/>
                              <a:gd name="T244" fmla="+- 0 3260 1260"/>
                              <a:gd name="T245" fmla="*/ T244 w 3270"/>
                              <a:gd name="T246" fmla="+- 0 4272 1052"/>
                              <a:gd name="T247" fmla="*/ 4272 h 3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270" h="3260">
                                <a:moveTo>
                                  <a:pt x="1857" y="20"/>
                                </a:moveTo>
                                <a:lnTo>
                                  <a:pt x="1414" y="20"/>
                                </a:lnTo>
                                <a:lnTo>
                                  <a:pt x="1487" y="0"/>
                                </a:lnTo>
                                <a:lnTo>
                                  <a:pt x="1784" y="0"/>
                                </a:lnTo>
                                <a:lnTo>
                                  <a:pt x="1857" y="20"/>
                                </a:lnTo>
                                <a:close/>
                                <a:moveTo>
                                  <a:pt x="1635" y="3220"/>
                                </a:moveTo>
                                <a:lnTo>
                                  <a:pt x="1201" y="3220"/>
                                </a:lnTo>
                                <a:lnTo>
                                  <a:pt x="1133" y="3200"/>
                                </a:lnTo>
                                <a:lnTo>
                                  <a:pt x="1065" y="3160"/>
                                </a:lnTo>
                                <a:lnTo>
                                  <a:pt x="935" y="3120"/>
                                </a:lnTo>
                                <a:lnTo>
                                  <a:pt x="872" y="3080"/>
                                </a:lnTo>
                                <a:lnTo>
                                  <a:pt x="811" y="3040"/>
                                </a:lnTo>
                                <a:lnTo>
                                  <a:pt x="751" y="3000"/>
                                </a:lnTo>
                                <a:lnTo>
                                  <a:pt x="693" y="2980"/>
                                </a:lnTo>
                                <a:lnTo>
                                  <a:pt x="637" y="2920"/>
                                </a:lnTo>
                                <a:lnTo>
                                  <a:pt x="583" y="2880"/>
                                </a:lnTo>
                                <a:lnTo>
                                  <a:pt x="530" y="2840"/>
                                </a:lnTo>
                                <a:lnTo>
                                  <a:pt x="480" y="2800"/>
                                </a:lnTo>
                                <a:lnTo>
                                  <a:pt x="432" y="2740"/>
                                </a:lnTo>
                                <a:lnTo>
                                  <a:pt x="385" y="2680"/>
                                </a:lnTo>
                                <a:lnTo>
                                  <a:pt x="342" y="2640"/>
                                </a:lnTo>
                                <a:lnTo>
                                  <a:pt x="300" y="2580"/>
                                </a:lnTo>
                                <a:lnTo>
                                  <a:pt x="261" y="2520"/>
                                </a:lnTo>
                                <a:lnTo>
                                  <a:pt x="224" y="2460"/>
                                </a:lnTo>
                                <a:lnTo>
                                  <a:pt x="190" y="2400"/>
                                </a:lnTo>
                                <a:lnTo>
                                  <a:pt x="158" y="2340"/>
                                </a:lnTo>
                                <a:lnTo>
                                  <a:pt x="129" y="2280"/>
                                </a:lnTo>
                                <a:lnTo>
                                  <a:pt x="103" y="2200"/>
                                </a:lnTo>
                                <a:lnTo>
                                  <a:pt x="79" y="2140"/>
                                </a:lnTo>
                                <a:lnTo>
                                  <a:pt x="59" y="2060"/>
                                </a:lnTo>
                                <a:lnTo>
                                  <a:pt x="41" y="2000"/>
                                </a:lnTo>
                                <a:lnTo>
                                  <a:pt x="27" y="1920"/>
                                </a:lnTo>
                                <a:lnTo>
                                  <a:pt x="15" y="1860"/>
                                </a:lnTo>
                                <a:lnTo>
                                  <a:pt x="7" y="1780"/>
                                </a:lnTo>
                                <a:lnTo>
                                  <a:pt x="2" y="1700"/>
                                </a:lnTo>
                                <a:lnTo>
                                  <a:pt x="0" y="1640"/>
                                </a:lnTo>
                                <a:lnTo>
                                  <a:pt x="2" y="1560"/>
                                </a:lnTo>
                                <a:lnTo>
                                  <a:pt x="7" y="1480"/>
                                </a:lnTo>
                                <a:lnTo>
                                  <a:pt x="15" y="1420"/>
                                </a:lnTo>
                                <a:lnTo>
                                  <a:pt x="27" y="1340"/>
                                </a:lnTo>
                                <a:lnTo>
                                  <a:pt x="41" y="1280"/>
                                </a:lnTo>
                                <a:lnTo>
                                  <a:pt x="59" y="1200"/>
                                </a:lnTo>
                                <a:lnTo>
                                  <a:pt x="79" y="1140"/>
                                </a:lnTo>
                                <a:lnTo>
                                  <a:pt x="103" y="1060"/>
                                </a:lnTo>
                                <a:lnTo>
                                  <a:pt x="129" y="1000"/>
                                </a:lnTo>
                                <a:lnTo>
                                  <a:pt x="158" y="940"/>
                                </a:lnTo>
                                <a:lnTo>
                                  <a:pt x="190" y="880"/>
                                </a:lnTo>
                                <a:lnTo>
                                  <a:pt x="224" y="820"/>
                                </a:lnTo>
                                <a:lnTo>
                                  <a:pt x="261" y="760"/>
                                </a:lnTo>
                                <a:lnTo>
                                  <a:pt x="300" y="700"/>
                                </a:lnTo>
                                <a:lnTo>
                                  <a:pt x="342" y="640"/>
                                </a:lnTo>
                                <a:lnTo>
                                  <a:pt x="385" y="580"/>
                                </a:lnTo>
                                <a:lnTo>
                                  <a:pt x="432" y="540"/>
                                </a:lnTo>
                                <a:lnTo>
                                  <a:pt x="480" y="480"/>
                                </a:lnTo>
                                <a:lnTo>
                                  <a:pt x="530" y="440"/>
                                </a:lnTo>
                                <a:lnTo>
                                  <a:pt x="583" y="380"/>
                                </a:lnTo>
                                <a:lnTo>
                                  <a:pt x="637" y="340"/>
                                </a:lnTo>
                                <a:lnTo>
                                  <a:pt x="693" y="300"/>
                                </a:lnTo>
                                <a:lnTo>
                                  <a:pt x="751" y="260"/>
                                </a:lnTo>
                                <a:lnTo>
                                  <a:pt x="811" y="220"/>
                                </a:lnTo>
                                <a:lnTo>
                                  <a:pt x="872" y="180"/>
                                </a:lnTo>
                                <a:lnTo>
                                  <a:pt x="935" y="160"/>
                                </a:lnTo>
                                <a:lnTo>
                                  <a:pt x="1000" y="120"/>
                                </a:lnTo>
                                <a:lnTo>
                                  <a:pt x="1201" y="60"/>
                                </a:lnTo>
                                <a:lnTo>
                                  <a:pt x="1342" y="20"/>
                                </a:lnTo>
                                <a:lnTo>
                                  <a:pt x="1929" y="20"/>
                                </a:lnTo>
                                <a:lnTo>
                                  <a:pt x="2069" y="60"/>
                                </a:lnTo>
                                <a:lnTo>
                                  <a:pt x="1484" y="60"/>
                                </a:lnTo>
                                <a:lnTo>
                                  <a:pt x="1410" y="80"/>
                                </a:lnTo>
                                <a:lnTo>
                                  <a:pt x="1336" y="80"/>
                                </a:lnTo>
                                <a:lnTo>
                                  <a:pt x="1124" y="140"/>
                                </a:lnTo>
                                <a:lnTo>
                                  <a:pt x="1056" y="180"/>
                                </a:lnTo>
                                <a:lnTo>
                                  <a:pt x="925" y="220"/>
                                </a:lnTo>
                                <a:lnTo>
                                  <a:pt x="862" y="260"/>
                                </a:lnTo>
                                <a:lnTo>
                                  <a:pt x="800" y="300"/>
                                </a:lnTo>
                                <a:lnTo>
                                  <a:pt x="740" y="340"/>
                                </a:lnTo>
                                <a:lnTo>
                                  <a:pt x="683" y="380"/>
                                </a:lnTo>
                                <a:lnTo>
                                  <a:pt x="627" y="420"/>
                                </a:lnTo>
                                <a:lnTo>
                                  <a:pt x="573" y="480"/>
                                </a:lnTo>
                                <a:lnTo>
                                  <a:pt x="522" y="520"/>
                                </a:lnTo>
                                <a:lnTo>
                                  <a:pt x="473" y="580"/>
                                </a:lnTo>
                                <a:lnTo>
                                  <a:pt x="426" y="620"/>
                                </a:lnTo>
                                <a:lnTo>
                                  <a:pt x="381" y="680"/>
                                </a:lnTo>
                                <a:lnTo>
                                  <a:pt x="340" y="740"/>
                                </a:lnTo>
                                <a:lnTo>
                                  <a:pt x="300" y="800"/>
                                </a:lnTo>
                                <a:lnTo>
                                  <a:pt x="263" y="860"/>
                                </a:lnTo>
                                <a:lnTo>
                                  <a:pt x="230" y="920"/>
                                </a:lnTo>
                                <a:lnTo>
                                  <a:pt x="198" y="980"/>
                                </a:lnTo>
                                <a:lnTo>
                                  <a:pt x="170" y="1060"/>
                                </a:lnTo>
                                <a:lnTo>
                                  <a:pt x="145" y="1120"/>
                                </a:lnTo>
                                <a:lnTo>
                                  <a:pt x="123" y="1200"/>
                                </a:lnTo>
                                <a:lnTo>
                                  <a:pt x="104" y="1260"/>
                                </a:lnTo>
                                <a:lnTo>
                                  <a:pt x="89" y="1340"/>
                                </a:lnTo>
                                <a:lnTo>
                                  <a:pt x="76" y="1400"/>
                                </a:lnTo>
                                <a:lnTo>
                                  <a:pt x="67" y="1480"/>
                                </a:lnTo>
                                <a:lnTo>
                                  <a:pt x="62" y="1560"/>
                                </a:lnTo>
                                <a:lnTo>
                                  <a:pt x="60" y="1640"/>
                                </a:lnTo>
                                <a:lnTo>
                                  <a:pt x="62" y="1720"/>
                                </a:lnTo>
                                <a:lnTo>
                                  <a:pt x="67" y="1780"/>
                                </a:lnTo>
                                <a:lnTo>
                                  <a:pt x="76" y="1860"/>
                                </a:lnTo>
                                <a:lnTo>
                                  <a:pt x="89" y="1940"/>
                                </a:lnTo>
                                <a:lnTo>
                                  <a:pt x="104" y="2000"/>
                                </a:lnTo>
                                <a:lnTo>
                                  <a:pt x="123" y="2080"/>
                                </a:lnTo>
                                <a:lnTo>
                                  <a:pt x="145" y="2140"/>
                                </a:lnTo>
                                <a:lnTo>
                                  <a:pt x="170" y="2220"/>
                                </a:lnTo>
                                <a:lnTo>
                                  <a:pt x="198" y="2280"/>
                                </a:lnTo>
                                <a:lnTo>
                                  <a:pt x="230" y="2340"/>
                                </a:lnTo>
                                <a:lnTo>
                                  <a:pt x="263" y="2400"/>
                                </a:lnTo>
                                <a:lnTo>
                                  <a:pt x="300" y="2480"/>
                                </a:lnTo>
                                <a:lnTo>
                                  <a:pt x="340" y="2540"/>
                                </a:lnTo>
                                <a:lnTo>
                                  <a:pt x="381" y="2580"/>
                                </a:lnTo>
                                <a:lnTo>
                                  <a:pt x="426" y="2640"/>
                                </a:lnTo>
                                <a:lnTo>
                                  <a:pt x="473" y="2700"/>
                                </a:lnTo>
                                <a:lnTo>
                                  <a:pt x="522" y="2740"/>
                                </a:lnTo>
                                <a:lnTo>
                                  <a:pt x="573" y="2800"/>
                                </a:lnTo>
                                <a:lnTo>
                                  <a:pt x="627" y="2840"/>
                                </a:lnTo>
                                <a:lnTo>
                                  <a:pt x="683" y="2880"/>
                                </a:lnTo>
                                <a:lnTo>
                                  <a:pt x="740" y="2940"/>
                                </a:lnTo>
                                <a:lnTo>
                                  <a:pt x="800" y="2980"/>
                                </a:lnTo>
                                <a:lnTo>
                                  <a:pt x="862" y="3000"/>
                                </a:lnTo>
                                <a:lnTo>
                                  <a:pt x="925" y="3040"/>
                                </a:lnTo>
                                <a:lnTo>
                                  <a:pt x="990" y="3080"/>
                                </a:lnTo>
                                <a:lnTo>
                                  <a:pt x="1194" y="3140"/>
                                </a:lnTo>
                                <a:lnTo>
                                  <a:pt x="1410" y="3200"/>
                                </a:lnTo>
                                <a:lnTo>
                                  <a:pt x="1559" y="3200"/>
                                </a:lnTo>
                                <a:lnTo>
                                  <a:pt x="1635" y="3220"/>
                                </a:lnTo>
                                <a:close/>
                                <a:moveTo>
                                  <a:pt x="2069" y="3220"/>
                                </a:moveTo>
                                <a:lnTo>
                                  <a:pt x="1635" y="3220"/>
                                </a:lnTo>
                                <a:lnTo>
                                  <a:pt x="1711" y="3200"/>
                                </a:lnTo>
                                <a:lnTo>
                                  <a:pt x="1861" y="3200"/>
                                </a:lnTo>
                                <a:lnTo>
                                  <a:pt x="2077" y="3140"/>
                                </a:lnTo>
                                <a:lnTo>
                                  <a:pt x="2281" y="3080"/>
                                </a:lnTo>
                                <a:lnTo>
                                  <a:pt x="2346" y="3040"/>
                                </a:lnTo>
                                <a:lnTo>
                                  <a:pt x="2409" y="3000"/>
                                </a:lnTo>
                                <a:lnTo>
                                  <a:pt x="2470" y="2980"/>
                                </a:lnTo>
                                <a:lnTo>
                                  <a:pt x="2530" y="2940"/>
                                </a:lnTo>
                                <a:lnTo>
                                  <a:pt x="2588" y="2880"/>
                                </a:lnTo>
                                <a:lnTo>
                                  <a:pt x="2644" y="2840"/>
                                </a:lnTo>
                                <a:lnTo>
                                  <a:pt x="2697" y="2800"/>
                                </a:lnTo>
                                <a:lnTo>
                                  <a:pt x="2749" y="2740"/>
                                </a:lnTo>
                                <a:lnTo>
                                  <a:pt x="2798" y="2700"/>
                                </a:lnTo>
                                <a:lnTo>
                                  <a:pt x="2845" y="2640"/>
                                </a:lnTo>
                                <a:lnTo>
                                  <a:pt x="2889" y="2580"/>
                                </a:lnTo>
                                <a:lnTo>
                                  <a:pt x="2931" y="2540"/>
                                </a:lnTo>
                                <a:lnTo>
                                  <a:pt x="2970" y="2480"/>
                                </a:lnTo>
                                <a:lnTo>
                                  <a:pt x="3007" y="2400"/>
                                </a:lnTo>
                                <a:lnTo>
                                  <a:pt x="3041" y="2340"/>
                                </a:lnTo>
                                <a:lnTo>
                                  <a:pt x="3072" y="2280"/>
                                </a:lnTo>
                                <a:lnTo>
                                  <a:pt x="3100" y="2220"/>
                                </a:lnTo>
                                <a:lnTo>
                                  <a:pt x="3125" y="2140"/>
                                </a:lnTo>
                                <a:lnTo>
                                  <a:pt x="3147" y="2080"/>
                                </a:lnTo>
                                <a:lnTo>
                                  <a:pt x="3166" y="2000"/>
                                </a:lnTo>
                                <a:lnTo>
                                  <a:pt x="3182" y="1940"/>
                                </a:lnTo>
                                <a:lnTo>
                                  <a:pt x="3194" y="1860"/>
                                </a:lnTo>
                                <a:lnTo>
                                  <a:pt x="3203" y="1780"/>
                                </a:lnTo>
                                <a:lnTo>
                                  <a:pt x="3209" y="1720"/>
                                </a:lnTo>
                                <a:lnTo>
                                  <a:pt x="3211" y="1640"/>
                                </a:lnTo>
                                <a:lnTo>
                                  <a:pt x="3209" y="1560"/>
                                </a:lnTo>
                                <a:lnTo>
                                  <a:pt x="3203" y="1480"/>
                                </a:lnTo>
                                <a:lnTo>
                                  <a:pt x="3194" y="1400"/>
                                </a:lnTo>
                                <a:lnTo>
                                  <a:pt x="3182" y="1340"/>
                                </a:lnTo>
                                <a:lnTo>
                                  <a:pt x="3166" y="1260"/>
                                </a:lnTo>
                                <a:lnTo>
                                  <a:pt x="3147" y="1200"/>
                                </a:lnTo>
                                <a:lnTo>
                                  <a:pt x="3125" y="1120"/>
                                </a:lnTo>
                                <a:lnTo>
                                  <a:pt x="3100" y="1060"/>
                                </a:lnTo>
                                <a:lnTo>
                                  <a:pt x="3072" y="980"/>
                                </a:lnTo>
                                <a:lnTo>
                                  <a:pt x="3041" y="920"/>
                                </a:lnTo>
                                <a:lnTo>
                                  <a:pt x="3007" y="860"/>
                                </a:lnTo>
                                <a:lnTo>
                                  <a:pt x="2970" y="800"/>
                                </a:lnTo>
                                <a:lnTo>
                                  <a:pt x="2931" y="740"/>
                                </a:lnTo>
                                <a:lnTo>
                                  <a:pt x="2889" y="680"/>
                                </a:lnTo>
                                <a:lnTo>
                                  <a:pt x="2845" y="620"/>
                                </a:lnTo>
                                <a:lnTo>
                                  <a:pt x="2798" y="580"/>
                                </a:lnTo>
                                <a:lnTo>
                                  <a:pt x="2749" y="520"/>
                                </a:lnTo>
                                <a:lnTo>
                                  <a:pt x="2697" y="480"/>
                                </a:lnTo>
                                <a:lnTo>
                                  <a:pt x="2644" y="420"/>
                                </a:lnTo>
                                <a:lnTo>
                                  <a:pt x="2588" y="380"/>
                                </a:lnTo>
                                <a:lnTo>
                                  <a:pt x="2530" y="340"/>
                                </a:lnTo>
                                <a:lnTo>
                                  <a:pt x="2470" y="300"/>
                                </a:lnTo>
                                <a:lnTo>
                                  <a:pt x="2409" y="260"/>
                                </a:lnTo>
                                <a:lnTo>
                                  <a:pt x="2346" y="220"/>
                                </a:lnTo>
                                <a:lnTo>
                                  <a:pt x="2214" y="180"/>
                                </a:lnTo>
                                <a:lnTo>
                                  <a:pt x="2146" y="140"/>
                                </a:lnTo>
                                <a:lnTo>
                                  <a:pt x="1934" y="80"/>
                                </a:lnTo>
                                <a:lnTo>
                                  <a:pt x="1861" y="80"/>
                                </a:lnTo>
                                <a:lnTo>
                                  <a:pt x="1787" y="60"/>
                                </a:lnTo>
                                <a:lnTo>
                                  <a:pt x="2069" y="60"/>
                                </a:lnTo>
                                <a:lnTo>
                                  <a:pt x="2271" y="120"/>
                                </a:lnTo>
                                <a:lnTo>
                                  <a:pt x="2335" y="160"/>
                                </a:lnTo>
                                <a:lnTo>
                                  <a:pt x="2398" y="180"/>
                                </a:lnTo>
                                <a:lnTo>
                                  <a:pt x="2460" y="220"/>
                                </a:lnTo>
                                <a:lnTo>
                                  <a:pt x="2519" y="260"/>
                                </a:lnTo>
                                <a:lnTo>
                                  <a:pt x="2577" y="300"/>
                                </a:lnTo>
                                <a:lnTo>
                                  <a:pt x="2634" y="340"/>
                                </a:lnTo>
                                <a:lnTo>
                                  <a:pt x="2688" y="380"/>
                                </a:lnTo>
                                <a:lnTo>
                                  <a:pt x="2740" y="440"/>
                                </a:lnTo>
                                <a:lnTo>
                                  <a:pt x="2791" y="480"/>
                                </a:lnTo>
                                <a:lnTo>
                                  <a:pt x="2839" y="540"/>
                                </a:lnTo>
                                <a:lnTo>
                                  <a:pt x="2885" y="580"/>
                                </a:lnTo>
                                <a:lnTo>
                                  <a:pt x="2929" y="640"/>
                                </a:lnTo>
                                <a:lnTo>
                                  <a:pt x="2971" y="700"/>
                                </a:lnTo>
                                <a:lnTo>
                                  <a:pt x="3010" y="760"/>
                                </a:lnTo>
                                <a:lnTo>
                                  <a:pt x="3047" y="820"/>
                                </a:lnTo>
                                <a:lnTo>
                                  <a:pt x="3081" y="880"/>
                                </a:lnTo>
                                <a:lnTo>
                                  <a:pt x="3112" y="940"/>
                                </a:lnTo>
                                <a:lnTo>
                                  <a:pt x="3141" y="1000"/>
                                </a:lnTo>
                                <a:lnTo>
                                  <a:pt x="3168" y="1060"/>
                                </a:lnTo>
                                <a:lnTo>
                                  <a:pt x="3191" y="1140"/>
                                </a:lnTo>
                                <a:lnTo>
                                  <a:pt x="3212" y="1200"/>
                                </a:lnTo>
                                <a:lnTo>
                                  <a:pt x="3229" y="1280"/>
                                </a:lnTo>
                                <a:lnTo>
                                  <a:pt x="3244" y="1340"/>
                                </a:lnTo>
                                <a:lnTo>
                                  <a:pt x="3255" y="1420"/>
                                </a:lnTo>
                                <a:lnTo>
                                  <a:pt x="3263" y="1480"/>
                                </a:lnTo>
                                <a:lnTo>
                                  <a:pt x="3268" y="1560"/>
                                </a:lnTo>
                                <a:lnTo>
                                  <a:pt x="3270" y="1640"/>
                                </a:lnTo>
                                <a:lnTo>
                                  <a:pt x="3268" y="1700"/>
                                </a:lnTo>
                                <a:lnTo>
                                  <a:pt x="3263" y="1780"/>
                                </a:lnTo>
                                <a:lnTo>
                                  <a:pt x="3255" y="1860"/>
                                </a:lnTo>
                                <a:lnTo>
                                  <a:pt x="3244" y="1920"/>
                                </a:lnTo>
                                <a:lnTo>
                                  <a:pt x="3229" y="2000"/>
                                </a:lnTo>
                                <a:lnTo>
                                  <a:pt x="3212" y="2060"/>
                                </a:lnTo>
                                <a:lnTo>
                                  <a:pt x="3191" y="2140"/>
                                </a:lnTo>
                                <a:lnTo>
                                  <a:pt x="3168" y="2200"/>
                                </a:lnTo>
                                <a:lnTo>
                                  <a:pt x="3141" y="2280"/>
                                </a:lnTo>
                                <a:lnTo>
                                  <a:pt x="3112" y="2340"/>
                                </a:lnTo>
                                <a:lnTo>
                                  <a:pt x="3081" y="2400"/>
                                </a:lnTo>
                                <a:lnTo>
                                  <a:pt x="3047" y="2460"/>
                                </a:lnTo>
                                <a:lnTo>
                                  <a:pt x="3010" y="2520"/>
                                </a:lnTo>
                                <a:lnTo>
                                  <a:pt x="2971" y="2580"/>
                                </a:lnTo>
                                <a:lnTo>
                                  <a:pt x="2929" y="2640"/>
                                </a:lnTo>
                                <a:lnTo>
                                  <a:pt x="2885" y="2680"/>
                                </a:lnTo>
                                <a:lnTo>
                                  <a:pt x="2839" y="2740"/>
                                </a:lnTo>
                                <a:lnTo>
                                  <a:pt x="2791" y="2800"/>
                                </a:lnTo>
                                <a:lnTo>
                                  <a:pt x="2740" y="2840"/>
                                </a:lnTo>
                                <a:lnTo>
                                  <a:pt x="2688" y="2880"/>
                                </a:lnTo>
                                <a:lnTo>
                                  <a:pt x="2634" y="2920"/>
                                </a:lnTo>
                                <a:lnTo>
                                  <a:pt x="2577" y="2980"/>
                                </a:lnTo>
                                <a:lnTo>
                                  <a:pt x="2519" y="3000"/>
                                </a:lnTo>
                                <a:lnTo>
                                  <a:pt x="2460" y="3040"/>
                                </a:lnTo>
                                <a:lnTo>
                                  <a:pt x="2398" y="3080"/>
                                </a:lnTo>
                                <a:lnTo>
                                  <a:pt x="2335" y="3120"/>
                                </a:lnTo>
                                <a:lnTo>
                                  <a:pt x="2205" y="3160"/>
                                </a:lnTo>
                                <a:lnTo>
                                  <a:pt x="2138" y="3200"/>
                                </a:lnTo>
                                <a:lnTo>
                                  <a:pt x="2069" y="3220"/>
                                </a:lnTo>
                                <a:close/>
                                <a:moveTo>
                                  <a:pt x="1857" y="3260"/>
                                </a:moveTo>
                                <a:lnTo>
                                  <a:pt x="1414" y="3260"/>
                                </a:lnTo>
                                <a:lnTo>
                                  <a:pt x="1271" y="3220"/>
                                </a:lnTo>
                                <a:lnTo>
                                  <a:pt x="2000" y="3220"/>
                                </a:lnTo>
                                <a:lnTo>
                                  <a:pt x="1857" y="3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4338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" y="7533"/>
                            <a:ext cx="374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" y="6925"/>
                            <a:ext cx="374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" y="8137"/>
                            <a:ext cx="374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96957" id="Group 33" o:spid="_x0000_s1026" style="position:absolute;margin-left:0;margin-top:.9pt;width:595.5pt;height:842.25pt;z-index:-251612160;mso-position-horizontal:left;mso-position-horizontal-relative:page;mso-position-vertical-relative:page" coordsize="11910,16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top:3606;width:11910;height: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WpezEAAAA2wAAAA8AAABkcnMvZG93bnJldi54bWxEj0FrAjEUhO+C/yE8wZtmq9WWrVGWFkHo&#10;RddSenzdvG6Wbl7CJur23zeC4HGYmW+Y1aa3rThTFxrHCh6mGQjiyumGawUfx+3kGUSIyBpbx6Tg&#10;jwJs1sPBCnPtLnygcxlrkSAcclRgYvS5lKEyZDFMnSdO3o/rLMYku1rqDi8Jbls5y7KltNhwWjDo&#10;6dVQ9VuerIJM9wuznJnvz/eiqMLbk//az71S41FfvICI1Md7+NbeaQXzR7h+ST9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WpezEAAAA2wAAAA8AAAAAAAAAAAAAAAAA&#10;nwIAAGRycy9kb3ducmV2LnhtbFBLBQYAAAAABAAEAPcAAACQAwAAAAA=&#10;">
                  <v:imagedata r:id="rId12" o:title=""/>
                </v:shape>
                <v:rect id="Rectangle 24" o:spid="_x0000_s1028" style="position:absolute;left:664;top:3863;width:4420;height:12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Y3cMA&#10;AADbAAAADwAAAGRycy9kb3ducmV2LnhtbESPQYvCMBSE74L/ITzBm01XV3fpGkUFQRQPdgWvj+Zt&#10;W2xeShO16683guBxmJlvmOm8NZW4UuNKywo+ohgEcWZ1ybmC4+968A3CeWSNlWVS8E8O5rNuZ4qJ&#10;tjc+0DX1uQgQdgkqKLyvEyldVpBBF9maOHh/tjHog2xyqRu8Bbip5DCOJ9JgyWGhwJpWBWXn9GIC&#10;ZUR278bbT653X2l73izvp+1SqX6vXfyA8NT6d/jV3mgFozE8v4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YY3cMAAADbAAAADwAAAAAAAAAAAAAAAACYAgAAZHJzL2Rv&#10;d25yZXYueG1sUEsFBgAAAAAEAAQA9QAAAIgDAAAAAA==&#10;" fillcolor="#181818" stroked="f"/>
                <v:shape id="AutoShape 25" o:spid="_x0000_s1029" style="position:absolute;left:5274;top:4343;width:2949;height:8729;visibility:visible;mso-wrap-style:square;v-text-anchor:top" coordsize="2975,10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7lMQA&#10;AADbAAAADwAAAGRycy9kb3ducmV2LnhtbESPQWvCQBSE74X+h+UVvNVNq4QS3YRSqNie6tqLt2f2&#10;mcRm34bsqtFf3xUEj8PMfMPMi8G24ki9bxwreBknIIhLZxquFPyuP5/fQPiAbLB1TArO5KHIHx/m&#10;mBl34hUddahEhLDPUEEdQpdJ6cuaLPqx64ijt3O9xRBlX0nT4ynCbStfkySVFhuOCzV29FFT+acP&#10;VoFe7FJ53m++Lz9bvV594VJzNVVq9DS8z0AEGsI9fGsvjYJJCtcv8Qf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Su5TEAAAA2wAAAA8AAAAAAAAAAAAAAAAAmAIAAGRycy9k&#10;b3ducmV2LnhtbFBLBQYAAAAABAAEAPUAAACJAwAAAAA=&#10;" path="m2974,7169r-4,-41l2957,7083r-22,-41l2905,7006r-37,-30l2827,6954r-45,-14l2735,6935r-2496,l192,6940r-44,14l106,6976r-36,30l40,7042r-22,41l4,7128,,7175r4,47l18,7267r22,41l70,7344r36,30l148,7396r44,14l239,7414r2496,l2782,7410r45,-14l2868,7374r37,-30l2935,7308r22,-41l2970,7222r4,-41l2974,7169xm2974,10015r-4,-44l2955,9923r-23,-44l2900,9840r-39,-31l2818,9785r-48,-14l2720,9766r-2466,l204,9771r-47,14l113,9809r-39,31l43,9879r-24,44l5,9971r-5,49l5,10070r14,48l43,10162r31,38l113,10232r44,24l204,10270r50,5l2720,10275r50,-5l2818,10256r43,-24l2900,10200r32,-38l2955,10118r15,-48l2974,10025r,-10xm2975,238r-5,-47l2957,147r-22,-41l2905,70,2869,40,2828,18,2783,4,2736,,238,,191,4,147,18,106,40,70,70,40,106,18,147,4,191,,238r4,47l18,329r22,41l70,407r36,29l147,458r44,14l238,476r2498,l2783,472r45,-14l2869,436r36,-29l2935,370r22,-41l2970,285r5,-47xe" fillcolor="#043381" stroked="f">
                  <v:path arrowok="t" o:connecttype="custom" o:connectlocs="2944,9745;2909,9672;2843,9616;2758,9585;237,9581;147,9597;69,9641;18,9707;0,9785;18,9863;69,9928;147,9973;237,9988;2758,9984;2843,9954;2909,9898;2944,9825;2948,9780;2944,12160;2906,12082;2836,12022;2746,11990;252,11986;156,12002;73,12049;19,12119;0,12202;19,12285;73,12354;156,12402;252,12418;2746,12414;2836,12382;2906,12322;2944,12244;2948,12197;2944,3852;2909,3780;2844,3724;2759,3693;236,3690;146,3705;69,3749;18,3815;0,3892;18,3970;69,4036;146,4079;236,4094;2759,4091;2844,4060;2909,4004;2944,3932" o:connectangles="0,0,0,0,0,0,0,0,0,0,0,0,0,0,0,0,0,0,0,0,0,0,0,0,0,0,0,0,0,0,0,0,0,0,0,0,0,0,0,0,0,0,0,0,0,0,0,0,0,0,0,0,0"/>
                </v:shape>
                <v:rect id="Rectangle 26" o:spid="_x0000_s1030" style="position:absolute;left:664;width:4420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jMcQA&#10;AADbAAAADwAAAGRycy9kb3ducmV2LnhtbESPQWvCQBSE74L/YXmF3uqmVRuJrsEUCqJ4aFrw+sg+&#10;k2D27ZLdauqv7xYKHoeZ+YZZ5YPpxIV631pW8DxJQBBXVrdcK/j6fH9agPABWWNnmRT8kId8PR6t&#10;MNP2yh90KUMtIoR9hgqaEFwmpa8aMugn1hFH72R7gyHKvpa6x2uEm06+JMmrNNhyXGjQ0VtD1bn8&#10;NpEyJXvw892M3T4th/O2uB13hVKPD8NmCSLQEO7h//ZWK5im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IIzHEAAAA2wAAAA8AAAAAAAAAAAAAAAAAmAIAAGRycy9k&#10;b3ducmV2LnhtbFBLBQYAAAAABAAEAPUAAACJAwAAAAA=&#10;" fillcolor="#181818" stroked="f"/>
                <v:rect id="Rectangle 27" o:spid="_x0000_s1031" style="position:absolute;top:1542;width:11910;height: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Z8MEA&#10;AADbAAAADwAAAGRycy9kb3ducmV2LnhtbERPTYvCMBC9C/sfwizsTdO1IFKNIsKCu4igVsHb2Ixt&#10;sZmUJKv135uD4PHxvqfzzjTiRs7XlhV8DxIQxIXVNZcK8v1PfwzCB2SNjWVS8CAP89lHb4qZtnfe&#10;0m0XShFD2GeooAqhzaT0RUUG/cC2xJG7WGcwROhKqR3eY7hp5DBJRtJgzbGhwpaWFRXX3b9R8Jtf&#10;8lO6Tovz0f1t1uOT3hxardTXZ7eYgAjUhbf45V5pBWkcG7/EH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YmfDBAAAA2wAAAA8AAAAAAAAAAAAAAAAAmAIAAGRycy9kb3du&#10;cmV2LnhtbFBLBQYAAAAABAAEAPUAAACGAwAAAAA=&#10;" fillcolor="#043381" stroked="f"/>
                <v:shape id="AutoShape 28" o:spid="_x0000_s1032" style="position:absolute;left:1259;top:9094;width:3297;height:133;visibility:visible;mso-wrap-style:square;v-text-anchor:top" coordsize="329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pCcQA&#10;AADbAAAADwAAAGRycy9kb3ducmV2LnhtbESPQWsCMRSE70L/Q3gFL6LZWhC7GkUKomAPulbw+Ng8&#10;d1eTl2UTdfvvG0HwOMzMN8x03lojbtT4yrGCj0ECgjh3uuJCwe9+2R+D8AFZo3FMCv7Iw3z21pli&#10;qt2dd3TLQiEihH2KCsoQ6lRKn5dk0Q9cTRy9k2sshiibQuoG7xFujRwmyUharDgulFjTd0n5Jbta&#10;BUdj9ufxzybr1eGw4utqe17qhVLd93YxARGoDa/ws73WCj6/4PEl/g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4aQnEAAAA2wAAAA8AAAAAAAAAAAAAAAAAmAIAAGRycy9k&#10;b3ducmV2LnhtbFBLBQYAAAAABAAEAPUAAACJAwAAAAA=&#10;" path="m231,l3065,r71,10l3200,37r54,42l3296,133m,133l42,79,96,37,160,10,231,e" filled="f" strokecolor="#0773ba" strokeweight="3pt">
                  <v:path arrowok="t" o:connecttype="custom" o:connectlocs="231,9094;3065,9094;3136,9104;3200,9131;3254,9173;3296,9227;0,9227;42,9173;96,9131;160,9104;231,9094" o:connectangles="0,0,0,0,0,0,0,0,0,0,0"/>
                </v:shape>
                <v:shape id="Freeform 29" o:spid="_x0000_s1033" style="position:absolute;left:1491;top:11279;width:3093;height:197;visibility:visible;mso-wrap-style:square;v-text-anchor:top" coordsize="309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edMAA&#10;AADbAAAADwAAAGRycy9kb3ducmV2LnhtbERPTYvCMBC9C/sfwix403QX0aUaZV0QBaFgXcHj0Ixt&#10;sJmUJtb6781B8Ph434tVb2vRUeuNYwVf4wQEceG04VLB/3Ez+gHhA7LG2jEpeJCH1fJjsMBUuzsf&#10;qMtDKWII+xQVVCE0qZS+qMiiH7uGOHIX11oMEbal1C3eY7it5XeSTKVFw7Ghwob+Kiqu+c0qMFs8&#10;r9ddxvtZtjfZbXN6NHhSavjZ/85BBOrDW/xy77SCSVwfv8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TedMAAAADbAAAADwAAAAAAAAAAAAAAAACYAgAAZHJzL2Rvd25y&#10;ZXYueG1sUEsFBgAAAAAEAAQA9QAAAIUDAAAAAA==&#10;" path="m,l2834,r71,10l2969,37r54,42l3065,133r27,64e" filled="f" strokecolor="#0773ba" strokeweight="3pt">
                  <v:path arrowok="t" o:connecttype="custom" o:connectlocs="0,11279;2834,11279;2905,11289;2969,11316;3023,11358;3065,11412;3092,11476" o:connectangles="0,0,0,0,0,0,0"/>
                </v:shape>
                <v:shape id="Picture 30" o:spid="_x0000_s1034" type="#_x0000_t75" style="position:absolute;left:1193;top:11249;width:329;height: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0p/TFAAAA2wAAAA8AAABkcnMvZG93bnJldi54bWxEj0FrwkAUhO8F/8PyBG9mY5ESU1cR0dJD&#10;kWqE0tsj+5oEs29Ddk1Sf71bEHocZuYbZrkeTC06al1lWcEsikEQ51ZXXCg4Z/tpAsJ5ZI21ZVLw&#10;Sw7Wq9HTElNtez5Sd/KFCBB2KSoovW9SKV1ekkEX2YY4eD+2NeiDbAupW+wD3NTyOY5fpMGKw0KJ&#10;DW1Lyi+nq1HgPj6311v85r8WuLe33XeSbQ6JUpPxsHkF4Wnw/+FH+10rmM/g70v4AXJ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9Kf0xQAAANsAAAAPAAAAAAAAAAAAAAAA&#10;AJ8CAABkcnMvZG93bnJldi54bWxQSwUGAAAAAAQABAD3AAAAkQMAAAAA&#10;">
                  <v:imagedata r:id="rId13" o:title=""/>
                </v:shape>
                <v:rect id="Rectangle 33" o:spid="_x0000_s1035" style="position:absolute;left:8997;top:15379;width:241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c48IA&#10;AADbAAAADwAAAGRycy9kb3ducmV2LnhtbESPQYvCMBSE74L/ITzBm6YuKks1igiLIoho9f5onm21&#10;ealNrPXfbxaEPQ4z8w0zX7amFA3VrrCsYDSMQBCnVhecKTgnP4NvEM4jaywtk4I3OVguup05xtq+&#10;+EjNyWciQNjFqCD3voqldGlOBt3QVsTBu9raoA+yzqSu8RXgppRfUTSVBgsOCzlWtM4pvZ+eRsH2&#10;cHkk62Z/u2WJM9PN7vD2E6lUv9euZiA8tf4//GlvtYLxGP6+hB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hzjwgAAANsAAAAPAAAAAAAAAAAAAAAAAJgCAABkcnMvZG93&#10;bnJldi54bWxQSwUGAAAAAAQABAD1AAAAhwMAAAAA&#10;" fillcolor="#e3e8e9" stroked="f"/>
                <v:shape id="Freeform 36" o:spid="_x0000_s1036" style="position:absolute;left:197;top:1542;width:5505;height:2322;visibility:visible;mso-wrap-style:square;v-text-anchor:top" coordsize="5505,2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IOMUA&#10;AADbAAAADwAAAGRycy9kb3ducmV2LnhtbESPQWsCMRSE7wX/Q3hCL0WzLWJlaxQrlHrpwbWKx8fm&#10;dbO6eVmSrK7/vikUPA4z8w0zX/a2ERfyoXas4HmcgSAuna65UvC9+xjNQISIrLFxTApuFGC5GDzM&#10;Mdfuylu6FLESCcIhRwUmxjaXMpSGLIaxa4mT9+O8xZikr6T2eE1w28iXLJtKizWnBYMtrQ2V56Kz&#10;Ct73X0/TzpwP6+LzdKi23SRr/VGpx2G/egMRqY/38H97oxVMXuH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8g4xQAAANsAAAAPAAAAAAAAAAAAAAAAAJgCAABkcnMv&#10;ZG93bnJldi54bWxQSwUGAAAAAAQABAD1AAAAigMAAAAA&#10;" path="m4671,2322l,2322,837,,5504,r,12l4671,2322xe" fillcolor="#042a6a" stroked="f">
                  <v:path arrowok="t" o:connecttype="custom" o:connectlocs="4671,3864;0,3864;837,1542;5504,1542;5504,1554;4671,3864" o:connectangles="0,0,0,0,0,0"/>
                </v:shape>
                <v:shape id="AutoShape 38" o:spid="_x0000_s1037" style="position:absolute;left:1260;top:1052;width:3270;height:3260;visibility:visible;mso-wrap-style:square;v-text-anchor:top" coordsize="3270,3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yD8QA&#10;AADbAAAADwAAAGRycy9kb3ducmV2LnhtbESPT2vCQBTE70K/w/IKvekmoqKpqxRBaI/+6aG3R/Yl&#10;mzb7Nma3JvrpXUHwOMzMb5jlure1OFPrK8cK0lECgjh3uuJSwfGwHc5B+ICssXZMCi7kYb16GSwx&#10;067jHZ33oRQRwj5DBSaEJpPS54Ys+pFriKNXuNZiiLItpW6xi3Bby3GSzKTFiuOCwYY2hvK//b9V&#10;sJheTVoV3xOWvkh/f7rcn77mSr299h/vIAL14Rl+tD+1gskC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Fsg/EAAAA2wAAAA8AAAAAAAAAAAAAAAAAmAIAAGRycy9k&#10;b3ducmV2LnhtbFBLBQYAAAAABAAEAPUAAACJAwAAAAA=&#10;" path="m1857,20r-443,l1487,r297,l1857,20xm1635,3220r-434,l1133,3200r-68,-40l935,3120r-63,-40l811,3040r-60,-40l693,2980r-56,-60l583,2880r-53,-40l480,2800r-48,-60l385,2680r-43,-40l300,2580r-39,-60l224,2460r-34,-60l158,2340r-29,-60l103,2200,79,2140,59,2060,41,2000,27,1920,15,1860,7,1780,2,1700,,1640r2,-80l7,1480r8,-60l27,1340r14,-60l59,1200r20,-60l103,1060r26,-60l158,940r32,-60l224,820r37,-60l300,700r42,-60l385,580r47,-40l480,480r50,-40l583,380r54,-40l693,300r58,-40l811,220r61,-40l935,160r65,-40l1201,60,1342,20r587,l2069,60r-585,l1410,80r-74,l1124,140r-68,40l925,220r-63,40l800,300r-60,40l683,380r-56,40l573,480r-51,40l473,580r-47,40l381,680r-41,60l300,800r-37,60l230,920r-32,60l170,1060r-25,60l123,1200r-19,60l89,1340r-13,60l67,1480r-5,80l60,1640r2,80l67,1780r9,80l89,1940r15,60l123,2080r22,60l170,2220r28,60l230,2340r33,60l300,2480r40,60l381,2580r45,60l473,2700r49,40l573,2800r54,40l683,2880r57,60l800,2980r62,20l925,3040r65,40l1194,3140r216,60l1559,3200r76,20xm2069,3220r-434,l1711,3200r150,l2077,3140r204,-60l2346,3040r63,-40l2470,2980r60,-40l2588,2880r56,-40l2697,2800r52,-60l2798,2700r47,-60l2889,2580r42,-40l2970,2480r37,-80l3041,2340r31,-60l3100,2220r25,-80l3147,2080r19,-80l3182,1940r12,-80l3203,1780r6,-60l3211,1640r-2,-80l3203,1480r-9,-80l3182,1340r-16,-80l3147,1200r-22,-80l3100,1060r-28,-80l3041,920r-34,-60l2970,800r-39,-60l2889,680r-44,-60l2798,580r-49,-60l2697,480r-53,-60l2588,380r-58,-40l2470,300r-61,-40l2346,220,2214,180r-68,-40l1934,80r-73,l1787,60r282,l2271,120r64,40l2398,180r62,40l2519,260r58,40l2634,340r54,40l2740,440r51,40l2839,540r46,40l2929,640r42,60l3010,760r37,60l3081,880r31,60l3141,1000r27,60l3191,1140r21,60l3229,1280r15,60l3255,1420r8,60l3268,1560r2,80l3268,1700r-5,80l3255,1860r-11,60l3229,2000r-17,60l3191,2140r-23,60l3141,2280r-29,60l3081,2400r-34,60l3010,2520r-39,60l2929,2640r-44,40l2839,2740r-48,60l2740,2840r-52,40l2634,2920r-57,60l2519,3000r-59,40l2398,3080r-63,40l2205,3160r-67,40l2069,3220xm1857,3260r-443,l1271,3220r729,l1857,3260xe" fillcolor="#043381" stroked="f">
                  <v:path arrowok="t" o:connecttype="custom" o:connectlocs="1784,1052;1133,4252;811,4092;583,3932;385,3732;224,3512;103,3252;27,2972;0,2692;27,2392;103,2112;224,1872;385,1632;583,1432;811,1272;1201,1112;1484,1112;1056,1232;740,1392;522,1572;340,1792;198,2032;104,2312;62,2612;76,2912;145,3192;263,3452;426,3692;627,3892;862,4052;1410,4252;1635,4272;2281,4132;2530,3992;2749,3792;2931,3592;3072,3332;3166,3052;3209,2772;3194,2452;3125,2172;3007,1912;2845,1672;2644,1472;2409,1312;1934,1132;2271,1172;2519,1312;2740,1492;2929,1692;3081,1932;3191,2192;3255,2472;3268,2752;3229,3052;3141,3332;3010,3572;2839,3792;2634,3972;2398,4132;2069,4272;2000,4272" o:connectangles="0,0,0,0,0,0,0,0,0,0,0,0,0,0,0,0,0,0,0,0,0,0,0,0,0,0,0,0,0,0,0,0,0,0,0,0,0,0,0,0,0,0,0,0,0,0,0,0,0,0,0,0,0,0,0,0,0,0,0,0,0,0"/>
                </v:shape>
                <v:shape id="Picture 39" o:spid="_x0000_s1038" type="#_x0000_t75" style="position:absolute;left:819;top:7533;width:374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DMPG+AAAA2wAAAA8AAABkcnMvZG93bnJldi54bWxET8uqwjAQ3V/wH8II7q6pgg+qUURQioj4&#10;XLgbmrEtNpPSRK1/bxaCy8N5T+eNKcWTaldYVtDrRiCIU6sLzhScT6v/MQjnkTWWlknBmxzMZ62/&#10;KcbavvhAz6PPRAhhF6OC3PsqltKlORl0XVsRB+5ma4M+wDqTusZXCDel7EfRUBosODTkWNEyp/R+&#10;fBgFW3u+JDs/SGh/leV70+i1HWmlOu1mMQHhqfE/8dedaAWDsD58CT9Az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9DMPG+AAAA2wAAAA8AAAAAAAAAAAAAAAAAnwIAAGRy&#10;cy9kb3ducmV2LnhtbFBLBQYAAAAABAAEAPcAAACKAwAAAAA=&#10;">
                  <v:imagedata r:id="rId14" o:title=""/>
                </v:shape>
                <v:shape id="Picture 40" o:spid="_x0000_s1039" type="#_x0000_t75" style="position:absolute;left:807;top:6925;width:374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6TGrEAAAA2wAAAA8AAABkcnMvZG93bnJldi54bWxEj9FqwkAURN8L/sNyBd/qJoJBoquoKFUQ&#10;SlM/4JK9ZoPZuyG71ejXdwtCH4eZOcMsVr1txI06XztWkI4TEMSl0zVXCs7f+/cZCB+QNTaOScGD&#10;PKyWg7cF5trd+YtuRahEhLDPUYEJoc2l9KUhi37sWuLoXVxnMUTZVVJ3eI9w28hJkmTSYs1xwWBL&#10;W0PltfixCp6zzYc5bp6n4/Yz22X79Fpcyp1So2G/noMI1If/8Kt90AqmKfx9iT9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6TGrEAAAA2wAAAA8AAAAAAAAAAAAAAAAA&#10;nwIAAGRycy9kb3ducmV2LnhtbFBLBQYAAAAABAAEAPcAAACQAwAAAAA=&#10;">
                  <v:imagedata r:id="rId15" o:title=""/>
                </v:shape>
                <v:shape id="Picture 41" o:spid="_x0000_s1040" type="#_x0000_t75" style="position:absolute;left:819;top:8137;width:374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POMfDAAAA2wAAAA8AAABkcnMvZG93bnJldi54bWxEj0+LwjAUxO8LfofwhL0smirsKtUo6qKu&#10;N//h+dE8m2LzUppUu9/eCAt7HGbmN8x03tpS3Kn2hWMFg34CgjhzuuBcwfm07o1B+ICssXRMCn7J&#10;w3zWeZtiqt2DD3Q/hlxECPsUFZgQqlRKnxmy6PuuIo7e1dUWQ5R1LnWNjwi3pRwmyZe0WHBcMFjR&#10;ylB2OzZWwcfmcl1ud/mq2pqsIb2n4nvUKPXebRcTEIHa8B/+a/9oBZ9DeH2JP0D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Q84x8MAAADbAAAADwAAAAAAAAAAAAAAAACf&#10;AgAAZHJzL2Rvd25yZXYueG1sUEsFBgAAAAAEAAQA9wAAAI8DAAAAAA==&#10;">
                  <v:imagedata r:id="rId16" o:title=""/>
                </v:shape>
                <w10:wrap anchorx="page" anchory="page"/>
              </v:group>
            </w:pict>
          </mc:Fallback>
        </mc:AlternateContent>
      </w:r>
      <w:r w:rsidR="00487EE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C4E71D" wp14:editId="0BE30912">
                <wp:simplePos x="0" y="0"/>
                <wp:positionH relativeFrom="column">
                  <wp:posOffset>2599896</wp:posOffset>
                </wp:positionH>
                <wp:positionV relativeFrom="paragraph">
                  <wp:posOffset>141985</wp:posOffset>
                </wp:positionV>
                <wp:extent cx="4061048" cy="11517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048" cy="115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EE0" w:rsidRPr="00487EE0" w:rsidRDefault="00487EE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487E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MALIK WASSAM S</w:t>
                            </w:r>
                            <w:bookmarkStart w:id="0" w:name="_GoBack"/>
                            <w:bookmarkEnd w:id="0"/>
                            <w:r w:rsidRPr="00487E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HABB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4E71D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204.7pt;margin-top:11.2pt;width:319.75pt;height:90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" filled="f" stroked="f" strokeweight=".5pt">
                <v:textbox>
                  <w:txbxContent>
                    <w:p w:rsidR="00487EE0" w:rsidRPr="00487EE0" w:rsidRDefault="00487EE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</w:pPr>
                      <w:r w:rsidRPr="00487EE0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MALIK WASSAM SHABBIR</w:t>
                      </w:r>
                    </w:p>
                  </w:txbxContent>
                </v:textbox>
              </v:shape>
            </w:pict>
          </mc:Fallback>
        </mc:AlternateContent>
      </w:r>
    </w:p>
    <w:p w:rsidR="00CD7077" w:rsidRDefault="00DB0687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D5D978" wp14:editId="6904A928">
                <wp:simplePos x="0" y="0"/>
                <wp:positionH relativeFrom="margin">
                  <wp:posOffset>2434442</wp:posOffset>
                </wp:positionH>
                <wp:positionV relativeFrom="paragraph">
                  <wp:posOffset>5687538</wp:posOffset>
                </wp:positionV>
                <wp:extent cx="4286992" cy="961902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992" cy="961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6DE" w:rsidRPr="00B762DC" w:rsidRDefault="00DB0687" w:rsidP="00DB068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B762DC">
                              <w:rPr>
                                <w:rFonts w:ascii="Arial" w:hAnsi="Arial" w:cs="Arial"/>
                                <w:sz w:val="28"/>
                              </w:rPr>
                              <w:t>NO SUCH EXPERIENCE RIGHT NOW BUT HAVE KEY ACHIEVEMENTS AND HAVE SIGNIFICANT MILESTONE IN MY WHOLE STUDENT LIFE.</w:t>
                            </w:r>
                          </w:p>
                          <w:p w:rsidR="00BF56DE" w:rsidRPr="00B762DC" w:rsidRDefault="00BF56DE" w:rsidP="00BF56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48"/>
                              </w:rPr>
                            </w:pPr>
                          </w:p>
                          <w:p w:rsidR="00BF56DE" w:rsidRPr="00B762DC" w:rsidRDefault="00BF56DE" w:rsidP="00BF56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B762D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4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D978" id="Text Box 68" o:spid="_x0000_s1027" type="#_x0000_t202" style="position:absolute;margin-left:191.7pt;margin-top:447.85pt;width:337.55pt;height:75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" filled="f" stroked="f" strokeweight=".5pt">
                <v:textbox>
                  <w:txbxContent>
                    <w:p w:rsidR="00BF56DE" w:rsidRPr="00B762DC" w:rsidRDefault="00DB0687" w:rsidP="00DB0687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B762DC">
                        <w:rPr>
                          <w:rFonts w:ascii="Arial" w:hAnsi="Arial" w:cs="Arial"/>
                          <w:sz w:val="28"/>
                        </w:rPr>
                        <w:t>NO SUCH EXPERIENCE RIGHT NOW BUT HAVE KEY ACHIEVEMENTS AND HAVE SIGNIFICANT MILESTONE IN MY WHOLE STUDENT LIFE.</w:t>
                      </w:r>
                    </w:p>
                    <w:p w:rsidR="00BF56DE" w:rsidRPr="00B762DC" w:rsidRDefault="00BF56DE" w:rsidP="00BF56DE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48"/>
                        </w:rPr>
                      </w:pPr>
                    </w:p>
                    <w:p w:rsidR="00BF56DE" w:rsidRPr="00B762DC" w:rsidRDefault="00BF56DE" w:rsidP="00BF56DE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</w:rPr>
                      </w:pPr>
                      <w:r w:rsidRPr="00B762DC">
                        <w:rPr>
                          <w:rFonts w:ascii="Arial" w:hAnsi="Arial" w:cs="Arial"/>
                          <w:i/>
                          <w:color w:val="000000" w:themeColor="text1"/>
                          <w:sz w:val="4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6D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150E54" wp14:editId="6AD393C4">
                <wp:simplePos x="0" y="0"/>
                <wp:positionH relativeFrom="margin">
                  <wp:posOffset>2470068</wp:posOffset>
                </wp:positionH>
                <wp:positionV relativeFrom="paragraph">
                  <wp:posOffset>1958686</wp:posOffset>
                </wp:positionV>
                <wp:extent cx="3823854" cy="3313216"/>
                <wp:effectExtent l="0" t="0" r="0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854" cy="3313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6DE" w:rsidRPr="00B762DC" w:rsidRDefault="00BF56DE" w:rsidP="00BF56DE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762DC">
                              <w:rPr>
                                <w:color w:val="000000" w:themeColor="text1"/>
                                <w:sz w:val="32"/>
                              </w:rPr>
                              <w:t>CONTINUE--</w:t>
                            </w:r>
                          </w:p>
                          <w:p w:rsidR="00BF56DE" w:rsidRPr="00B762DC" w:rsidRDefault="00BF56DE" w:rsidP="00BF56DE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762DC">
                              <w:rPr>
                                <w:color w:val="000000" w:themeColor="text1"/>
                                <w:sz w:val="32"/>
                              </w:rPr>
                              <w:t>BACHELOR IN SOFTWARE ENGINEERING</w:t>
                            </w:r>
                          </w:p>
                          <w:p w:rsidR="00BF56DE" w:rsidRPr="00B762DC" w:rsidRDefault="00BF56DE" w:rsidP="00BF56DE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762DC">
                              <w:rPr>
                                <w:color w:val="000000" w:themeColor="text1"/>
                                <w:sz w:val="32"/>
                              </w:rPr>
                              <w:t>BAHRIA UNIVERSITY KARACHI</w:t>
                            </w:r>
                          </w:p>
                          <w:p w:rsidR="00BF56DE" w:rsidRPr="00B762DC" w:rsidRDefault="00BF56DE" w:rsidP="00BF56DE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BF56DE" w:rsidRPr="00B762DC" w:rsidRDefault="00BF56DE" w:rsidP="00BF56DE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762DC">
                              <w:rPr>
                                <w:color w:val="000000" w:themeColor="text1"/>
                                <w:sz w:val="32"/>
                              </w:rPr>
                              <w:t>2023</w:t>
                            </w:r>
                          </w:p>
                          <w:p w:rsidR="00BF56DE" w:rsidRPr="00B762DC" w:rsidRDefault="00BF56DE" w:rsidP="00BF56DE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762DC">
                              <w:rPr>
                                <w:color w:val="000000" w:themeColor="text1"/>
                                <w:sz w:val="32"/>
                              </w:rPr>
                              <w:t>INTERMEDIATE (A)</w:t>
                            </w:r>
                          </w:p>
                          <w:p w:rsidR="00BF56DE" w:rsidRPr="00B762DC" w:rsidRDefault="00BF56DE" w:rsidP="00BF56DE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762DC">
                              <w:rPr>
                                <w:color w:val="000000" w:themeColor="text1"/>
                                <w:sz w:val="32"/>
                              </w:rPr>
                              <w:t>BAHRIA COLLEGE KARASAZ</w:t>
                            </w:r>
                          </w:p>
                          <w:p w:rsidR="00BF56DE" w:rsidRPr="00B762DC" w:rsidRDefault="00BF56DE" w:rsidP="00BF56DE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BF56DE" w:rsidRPr="00B762DC" w:rsidRDefault="00BF56DE" w:rsidP="00BF56DE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762DC">
                              <w:rPr>
                                <w:color w:val="000000" w:themeColor="text1"/>
                                <w:sz w:val="32"/>
                              </w:rPr>
                              <w:t>2021</w:t>
                            </w:r>
                          </w:p>
                          <w:p w:rsidR="00BF56DE" w:rsidRPr="00B762DC" w:rsidRDefault="00BF56DE" w:rsidP="00BF56DE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762DC">
                              <w:rPr>
                                <w:color w:val="000000" w:themeColor="text1"/>
                                <w:sz w:val="32"/>
                              </w:rPr>
                              <w:t>MATRIC (A+)</w:t>
                            </w:r>
                          </w:p>
                          <w:p w:rsidR="00BF56DE" w:rsidRPr="00B762DC" w:rsidRDefault="00BF56DE" w:rsidP="00BF56DE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B762DC">
                              <w:rPr>
                                <w:color w:val="000000" w:themeColor="text1"/>
                                <w:sz w:val="32"/>
                              </w:rPr>
                              <w:t>BAHRIA COLLEGE KARSAZ</w:t>
                            </w:r>
                          </w:p>
                          <w:p w:rsidR="00BF56DE" w:rsidRPr="00BF56DE" w:rsidRDefault="00BF56DE" w:rsidP="00BF56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BF56DE" w:rsidRPr="00BF56DE" w:rsidRDefault="00BF56DE" w:rsidP="00BF56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BF56DE" w:rsidRPr="00BF56DE" w:rsidRDefault="00BF56DE" w:rsidP="00BF56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BF56DE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0E54" id="Text Box 69" o:spid="_x0000_s1028" type="#_x0000_t202" style="position:absolute;margin-left:194.5pt;margin-top:154.25pt;width:301.1pt;height:260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" filled="f" stroked="f" strokeweight=".5pt">
                <v:textbox>
                  <w:txbxContent>
                    <w:p w:rsidR="00BF56DE" w:rsidRPr="00B762DC" w:rsidRDefault="00BF56DE" w:rsidP="00BF56DE">
                      <w:pPr>
                        <w:spacing w:after="0"/>
                        <w:rPr>
                          <w:color w:val="000000" w:themeColor="text1"/>
                          <w:sz w:val="32"/>
                        </w:rPr>
                      </w:pPr>
                      <w:r w:rsidRPr="00B762DC">
                        <w:rPr>
                          <w:color w:val="000000" w:themeColor="text1"/>
                          <w:sz w:val="32"/>
                        </w:rPr>
                        <w:t>CONTINUE--</w:t>
                      </w:r>
                    </w:p>
                    <w:p w:rsidR="00BF56DE" w:rsidRPr="00B762DC" w:rsidRDefault="00BF56DE" w:rsidP="00BF56DE">
                      <w:pPr>
                        <w:spacing w:after="0"/>
                        <w:rPr>
                          <w:color w:val="000000" w:themeColor="text1"/>
                          <w:sz w:val="32"/>
                        </w:rPr>
                      </w:pPr>
                      <w:r w:rsidRPr="00B762DC">
                        <w:rPr>
                          <w:color w:val="000000" w:themeColor="text1"/>
                          <w:sz w:val="32"/>
                        </w:rPr>
                        <w:t>BACHELOR IN SOFTWARE ENGINEERING</w:t>
                      </w:r>
                    </w:p>
                    <w:p w:rsidR="00BF56DE" w:rsidRPr="00B762DC" w:rsidRDefault="00BF56DE" w:rsidP="00BF56DE">
                      <w:pPr>
                        <w:spacing w:after="0"/>
                        <w:rPr>
                          <w:color w:val="000000" w:themeColor="text1"/>
                          <w:sz w:val="32"/>
                        </w:rPr>
                      </w:pPr>
                      <w:r w:rsidRPr="00B762DC">
                        <w:rPr>
                          <w:color w:val="000000" w:themeColor="text1"/>
                          <w:sz w:val="32"/>
                        </w:rPr>
                        <w:t>BAHRIA UNIVERSITY KARACHI</w:t>
                      </w:r>
                    </w:p>
                    <w:p w:rsidR="00BF56DE" w:rsidRPr="00B762DC" w:rsidRDefault="00BF56DE" w:rsidP="00BF56DE">
                      <w:pPr>
                        <w:spacing w:after="0"/>
                        <w:rPr>
                          <w:color w:val="000000" w:themeColor="text1"/>
                          <w:sz w:val="32"/>
                        </w:rPr>
                      </w:pPr>
                    </w:p>
                    <w:p w:rsidR="00BF56DE" w:rsidRPr="00B762DC" w:rsidRDefault="00BF56DE" w:rsidP="00BF56DE">
                      <w:pPr>
                        <w:spacing w:after="0"/>
                        <w:rPr>
                          <w:color w:val="000000" w:themeColor="text1"/>
                          <w:sz w:val="32"/>
                        </w:rPr>
                      </w:pPr>
                      <w:r w:rsidRPr="00B762DC">
                        <w:rPr>
                          <w:color w:val="000000" w:themeColor="text1"/>
                          <w:sz w:val="32"/>
                        </w:rPr>
                        <w:t>2023</w:t>
                      </w:r>
                    </w:p>
                    <w:p w:rsidR="00BF56DE" w:rsidRPr="00B762DC" w:rsidRDefault="00BF56DE" w:rsidP="00BF56DE">
                      <w:pPr>
                        <w:spacing w:after="0"/>
                        <w:rPr>
                          <w:color w:val="000000" w:themeColor="text1"/>
                          <w:sz w:val="32"/>
                        </w:rPr>
                      </w:pPr>
                      <w:r w:rsidRPr="00B762DC">
                        <w:rPr>
                          <w:color w:val="000000" w:themeColor="text1"/>
                          <w:sz w:val="32"/>
                        </w:rPr>
                        <w:t>INTERMEDIATE (A)</w:t>
                      </w:r>
                    </w:p>
                    <w:p w:rsidR="00BF56DE" w:rsidRPr="00B762DC" w:rsidRDefault="00BF56DE" w:rsidP="00BF56DE">
                      <w:pPr>
                        <w:spacing w:after="0"/>
                        <w:rPr>
                          <w:color w:val="000000" w:themeColor="text1"/>
                          <w:sz w:val="32"/>
                        </w:rPr>
                      </w:pPr>
                      <w:r w:rsidRPr="00B762DC">
                        <w:rPr>
                          <w:color w:val="000000" w:themeColor="text1"/>
                          <w:sz w:val="32"/>
                        </w:rPr>
                        <w:t>BAHRIA COLLEGE KARASAZ</w:t>
                      </w:r>
                    </w:p>
                    <w:p w:rsidR="00BF56DE" w:rsidRPr="00B762DC" w:rsidRDefault="00BF56DE" w:rsidP="00BF56DE">
                      <w:pPr>
                        <w:spacing w:after="0"/>
                        <w:rPr>
                          <w:color w:val="000000" w:themeColor="text1"/>
                          <w:sz w:val="32"/>
                        </w:rPr>
                      </w:pPr>
                    </w:p>
                    <w:p w:rsidR="00BF56DE" w:rsidRPr="00B762DC" w:rsidRDefault="00BF56DE" w:rsidP="00BF56DE">
                      <w:pPr>
                        <w:spacing w:after="0"/>
                        <w:rPr>
                          <w:color w:val="000000" w:themeColor="text1"/>
                          <w:sz w:val="32"/>
                        </w:rPr>
                      </w:pPr>
                      <w:r w:rsidRPr="00B762DC">
                        <w:rPr>
                          <w:color w:val="000000" w:themeColor="text1"/>
                          <w:sz w:val="32"/>
                        </w:rPr>
                        <w:t>2021</w:t>
                      </w:r>
                    </w:p>
                    <w:p w:rsidR="00BF56DE" w:rsidRPr="00B762DC" w:rsidRDefault="00BF56DE" w:rsidP="00BF56DE">
                      <w:pPr>
                        <w:spacing w:after="0"/>
                        <w:rPr>
                          <w:color w:val="000000" w:themeColor="text1"/>
                          <w:sz w:val="32"/>
                        </w:rPr>
                      </w:pPr>
                      <w:r w:rsidRPr="00B762DC">
                        <w:rPr>
                          <w:color w:val="000000" w:themeColor="text1"/>
                          <w:sz w:val="32"/>
                        </w:rPr>
                        <w:t>MATRIC (A+)</w:t>
                      </w:r>
                    </w:p>
                    <w:p w:rsidR="00BF56DE" w:rsidRPr="00B762DC" w:rsidRDefault="00BF56DE" w:rsidP="00BF56DE">
                      <w:pPr>
                        <w:spacing w:after="0"/>
                        <w:rPr>
                          <w:color w:val="000000" w:themeColor="text1"/>
                          <w:sz w:val="32"/>
                        </w:rPr>
                      </w:pPr>
                      <w:r w:rsidRPr="00B762DC">
                        <w:rPr>
                          <w:color w:val="000000" w:themeColor="text1"/>
                          <w:sz w:val="32"/>
                        </w:rPr>
                        <w:t>BAHRIA COLLEGE KARSAZ</w:t>
                      </w:r>
                    </w:p>
                    <w:p w:rsidR="00BF56DE" w:rsidRPr="00BF56DE" w:rsidRDefault="00BF56DE" w:rsidP="00BF56D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0"/>
                        </w:rPr>
                      </w:pPr>
                    </w:p>
                    <w:p w:rsidR="00BF56DE" w:rsidRPr="00BF56DE" w:rsidRDefault="00BF56DE" w:rsidP="00BF56D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0"/>
                        </w:rPr>
                      </w:pPr>
                    </w:p>
                    <w:p w:rsidR="00BF56DE" w:rsidRPr="00BF56DE" w:rsidRDefault="00BF56DE" w:rsidP="00BF56DE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</w:rPr>
                      </w:pPr>
                      <w:r w:rsidRPr="00BF56DE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6D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D8AB95" wp14:editId="003B43D5">
                <wp:simplePos x="0" y="0"/>
                <wp:positionH relativeFrom="page">
                  <wp:posOffset>3336859</wp:posOffset>
                </wp:positionH>
                <wp:positionV relativeFrom="paragraph">
                  <wp:posOffset>7159996</wp:posOffset>
                </wp:positionV>
                <wp:extent cx="4203329" cy="1496291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329" cy="1496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6DE" w:rsidRPr="00DB0687" w:rsidRDefault="00BF56DE" w:rsidP="00DB068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B0687">
                              <w:rPr>
                                <w:rFonts w:ascii="Arial" w:hAnsi="Arial" w:cs="Arial"/>
                                <w:sz w:val="28"/>
                              </w:rPr>
                              <w:t>Programming Languages: Proficient in</w:t>
                            </w:r>
                            <w:r w:rsidR="00FE53F4">
                              <w:rPr>
                                <w:rFonts w:ascii="Arial" w:hAnsi="Arial" w:cs="Arial"/>
                                <w:sz w:val="28"/>
                              </w:rPr>
                              <w:t xml:space="preserve"> JAVA and PYTHON</w:t>
                            </w:r>
                            <w:r w:rsidRPr="00DB0687">
                              <w:rPr>
                                <w:rFonts w:ascii="Arial" w:hAnsi="Arial" w:cs="Arial"/>
                                <w:sz w:val="28"/>
                              </w:rPr>
                              <w:t xml:space="preserve"> and also have knowledge about </w:t>
                            </w:r>
                            <w:r w:rsidR="00FE53F4" w:rsidRPr="00DB0687">
                              <w:rPr>
                                <w:rFonts w:ascii="Arial" w:hAnsi="Arial" w:cs="Arial"/>
                                <w:sz w:val="28"/>
                              </w:rPr>
                              <w:t>[C# and C++]</w:t>
                            </w:r>
                          </w:p>
                          <w:p w:rsidR="006E585B" w:rsidRPr="00DB0687" w:rsidRDefault="00BF56DE" w:rsidP="00DB0687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B0687">
                              <w:rPr>
                                <w:rFonts w:ascii="Arial" w:hAnsi="Arial" w:cs="Arial"/>
                                <w:sz w:val="28"/>
                              </w:rPr>
                              <w:t>Web Development: Extensive experience in building responsive and scalable web applications using HTML, CSS and Node.js.</w:t>
                            </w:r>
                          </w:p>
                          <w:p w:rsidR="006E585B" w:rsidRPr="00BF56DE" w:rsidRDefault="006E585B" w:rsidP="00BF56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E585B" w:rsidRPr="00BF56DE" w:rsidRDefault="006E585B" w:rsidP="00BF56D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F56DE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8AB95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9" type="#_x0000_t202" style="position:absolute;margin-left:262.75pt;margin-top:563.8pt;width:330.95pt;height:117.8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" filled="f" stroked="f" strokeweight=".5pt">
                <v:textbox>
                  <w:txbxContent>
                    <w:p w:rsidR="00BF56DE" w:rsidRPr="00DB0687" w:rsidRDefault="00BF56DE" w:rsidP="00DB0687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DB0687">
                        <w:rPr>
                          <w:rFonts w:ascii="Arial" w:hAnsi="Arial" w:cs="Arial"/>
                          <w:sz w:val="28"/>
                        </w:rPr>
                        <w:t>Programming Languages: Proficient in</w:t>
                      </w:r>
                      <w:r w:rsidR="00FE53F4">
                        <w:rPr>
                          <w:rFonts w:ascii="Arial" w:hAnsi="Arial" w:cs="Arial"/>
                          <w:sz w:val="28"/>
                        </w:rPr>
                        <w:t xml:space="preserve"> JAVA and PYTHON</w:t>
                      </w:r>
                      <w:r w:rsidRPr="00DB0687">
                        <w:rPr>
                          <w:rFonts w:ascii="Arial" w:hAnsi="Arial" w:cs="Arial"/>
                          <w:sz w:val="28"/>
                        </w:rPr>
                        <w:t xml:space="preserve"> and also have knowledge about </w:t>
                      </w:r>
                      <w:r w:rsidR="00FE53F4" w:rsidRPr="00DB0687">
                        <w:rPr>
                          <w:rFonts w:ascii="Arial" w:hAnsi="Arial" w:cs="Arial"/>
                          <w:sz w:val="28"/>
                        </w:rPr>
                        <w:t>[C# and C++]</w:t>
                      </w:r>
                    </w:p>
                    <w:p w:rsidR="006E585B" w:rsidRPr="00DB0687" w:rsidRDefault="00BF56DE" w:rsidP="00DB0687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DB0687">
                        <w:rPr>
                          <w:rFonts w:ascii="Arial" w:hAnsi="Arial" w:cs="Arial"/>
                          <w:sz w:val="28"/>
                        </w:rPr>
                        <w:t>Web Development: Extensive experience in building responsive and scalable web applications using HTML, CSS and Node.js.</w:t>
                      </w:r>
                    </w:p>
                    <w:p w:rsidR="006E585B" w:rsidRPr="00BF56DE" w:rsidRDefault="006E585B" w:rsidP="00BF56DE">
                      <w:pPr>
                        <w:rPr>
                          <w:rFonts w:ascii="Arial" w:hAnsi="Arial" w:cs="Arial"/>
                        </w:rPr>
                      </w:pPr>
                    </w:p>
                    <w:p w:rsidR="006E585B" w:rsidRPr="00BF56DE" w:rsidRDefault="006E585B" w:rsidP="00BF56DE">
                      <w:pPr>
                        <w:rPr>
                          <w:rFonts w:ascii="Arial" w:hAnsi="Arial" w:cs="Arial"/>
                        </w:rPr>
                      </w:pPr>
                      <w:r w:rsidRPr="00BF56DE">
                        <w:rPr>
                          <w:rFonts w:ascii="Arial" w:hAnsi="Arial" w:cs="Arial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56D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A5E78A" wp14:editId="03B09CF0">
                <wp:simplePos x="0" y="0"/>
                <wp:positionH relativeFrom="column">
                  <wp:posOffset>2564501</wp:posOffset>
                </wp:positionH>
                <wp:positionV relativeFrom="paragraph">
                  <wp:posOffset>6863797</wp:posOffset>
                </wp:positionV>
                <wp:extent cx="1591293" cy="24889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293" cy="248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C76" w:rsidRPr="00D34B05" w:rsidRDefault="00BF56DE" w:rsidP="00292C7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E78A" id="Text Box 65" o:spid="_x0000_s1030" type="#_x0000_t202" style="position:absolute;margin-left:201.95pt;margin-top:540.45pt;width:125.3pt;height:1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" filled="f" stroked="f" strokeweight=".5pt">
                <v:textbox>
                  <w:txbxContent>
                    <w:p w:rsidR="00292C76" w:rsidRPr="00D34B05" w:rsidRDefault="00BF56DE" w:rsidP="00292C7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="00BF56D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A2C26A" wp14:editId="3C09488E">
                <wp:simplePos x="0" y="0"/>
                <wp:positionH relativeFrom="column">
                  <wp:posOffset>2611054</wp:posOffset>
                </wp:positionH>
                <wp:positionV relativeFrom="paragraph">
                  <wp:posOffset>5325580</wp:posOffset>
                </wp:positionV>
                <wp:extent cx="1543792" cy="273133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27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C76" w:rsidRPr="006E585B" w:rsidRDefault="006E585B" w:rsidP="00292C7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E585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C26A" id="Text Box 66" o:spid="_x0000_s1031" type="#_x0000_t202" style="position:absolute;margin-left:205.6pt;margin-top:419.35pt;width:121.55pt;height:21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" filled="f" stroked="f" strokeweight=".5pt">
                <v:textbox>
                  <w:txbxContent>
                    <w:p w:rsidR="00292C76" w:rsidRPr="006E585B" w:rsidRDefault="006E585B" w:rsidP="00292C7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6E585B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BF56D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314694" wp14:editId="3C6D712F">
                <wp:simplePos x="0" y="0"/>
                <wp:positionH relativeFrom="margin">
                  <wp:posOffset>-474279</wp:posOffset>
                </wp:positionH>
                <wp:positionV relativeFrom="paragraph">
                  <wp:posOffset>6411595</wp:posOffset>
                </wp:positionV>
                <wp:extent cx="2765425" cy="1520042"/>
                <wp:effectExtent l="0" t="0" r="0" b="444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425" cy="152004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EE0" w:rsidRPr="00487EE0" w:rsidRDefault="00487EE0" w:rsidP="00487E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487EE0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Communication skills</w:t>
                            </w:r>
                          </w:p>
                          <w:p w:rsidR="00487EE0" w:rsidRPr="00487EE0" w:rsidRDefault="00487EE0" w:rsidP="00487E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487EE0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Teamwork and collaboration</w:t>
                            </w:r>
                          </w:p>
                          <w:p w:rsidR="00487EE0" w:rsidRPr="00487EE0" w:rsidRDefault="00487EE0" w:rsidP="00487E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487EE0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Problem-solving</w:t>
                            </w:r>
                          </w:p>
                          <w:p w:rsidR="00487EE0" w:rsidRPr="00487EE0" w:rsidRDefault="00487EE0" w:rsidP="00487E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487EE0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Adaptability</w:t>
                            </w:r>
                          </w:p>
                          <w:p w:rsidR="00487EE0" w:rsidRPr="00487EE0" w:rsidRDefault="00487EE0" w:rsidP="00487E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487EE0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Time management</w:t>
                            </w:r>
                          </w:p>
                          <w:p w:rsidR="00487EE0" w:rsidRPr="00487EE0" w:rsidRDefault="00487EE0" w:rsidP="00487E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487EE0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Leadership</w:t>
                            </w:r>
                          </w:p>
                          <w:p w:rsidR="00487EE0" w:rsidRPr="00487EE0" w:rsidRDefault="00487EE0" w:rsidP="00487EE0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4694" id="Text Box 63" o:spid="_x0000_s1032" type="#_x0000_t202" style="position:absolute;margin-left:-37.35pt;margin-top:504.85pt;width:217.75pt;height:119.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" fillcolor="#161616 [334]" stroked="f" strokeweight=".5pt">
                <v:textbox>
                  <w:txbxContent>
                    <w:p w:rsidR="00487EE0" w:rsidRPr="00487EE0" w:rsidRDefault="00487EE0" w:rsidP="00487E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487EE0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Communication skills</w:t>
                      </w:r>
                    </w:p>
                    <w:p w:rsidR="00487EE0" w:rsidRPr="00487EE0" w:rsidRDefault="00487EE0" w:rsidP="00487E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487EE0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Teamwork and collaboration</w:t>
                      </w:r>
                    </w:p>
                    <w:p w:rsidR="00487EE0" w:rsidRPr="00487EE0" w:rsidRDefault="00487EE0" w:rsidP="00487E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487EE0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Problem-solving</w:t>
                      </w:r>
                    </w:p>
                    <w:p w:rsidR="00487EE0" w:rsidRPr="00487EE0" w:rsidRDefault="00487EE0" w:rsidP="00487E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487EE0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Adaptability</w:t>
                      </w:r>
                    </w:p>
                    <w:p w:rsidR="00487EE0" w:rsidRPr="00487EE0" w:rsidRDefault="00487EE0" w:rsidP="00487E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487EE0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Time management</w:t>
                      </w:r>
                    </w:p>
                    <w:p w:rsidR="00487EE0" w:rsidRPr="00487EE0" w:rsidRDefault="00487EE0" w:rsidP="00487E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487EE0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Leadership</w:t>
                      </w:r>
                    </w:p>
                    <w:p w:rsidR="00487EE0" w:rsidRPr="00487EE0" w:rsidRDefault="00487EE0" w:rsidP="00487EE0">
                      <w:pPr>
                        <w:pStyle w:val="ListParagraph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6D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9BF49C" wp14:editId="7303EB05">
                <wp:simplePos x="0" y="0"/>
                <wp:positionH relativeFrom="column">
                  <wp:posOffset>2540363</wp:posOffset>
                </wp:positionH>
                <wp:positionV relativeFrom="paragraph">
                  <wp:posOffset>1568450</wp:posOffset>
                </wp:positionV>
                <wp:extent cx="1615044" cy="380010"/>
                <wp:effectExtent l="0" t="0" r="0" b="127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044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C76" w:rsidRPr="00292C76" w:rsidRDefault="00292C7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292C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F49C" id="Text Box 64" o:spid="_x0000_s1033" type="#_x0000_t202" style="position:absolute;margin-left:200.05pt;margin-top:123.5pt;width:127.15pt;height:29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" filled="f" stroked="f" strokeweight=".5pt">
                <v:textbox>
                  <w:txbxContent>
                    <w:p w:rsidR="00292C76" w:rsidRPr="00292C76" w:rsidRDefault="00292C7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292C7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87EE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A65777" wp14:editId="5E76523C">
                <wp:simplePos x="0" y="0"/>
                <wp:positionH relativeFrom="column">
                  <wp:posOffset>-463320</wp:posOffset>
                </wp:positionH>
                <wp:positionV relativeFrom="paragraph">
                  <wp:posOffset>4997640</wp:posOffset>
                </wp:positionV>
                <wp:extent cx="1983105" cy="84264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842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EE0" w:rsidRPr="00BF56DE" w:rsidRDefault="00487EE0" w:rsidP="00487E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BF56DE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URDU</w:t>
                            </w:r>
                          </w:p>
                          <w:p w:rsidR="00487EE0" w:rsidRPr="00BF56DE" w:rsidRDefault="00487EE0" w:rsidP="00487E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BF56DE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5777" id="Text Box 61" o:spid="_x0000_s1034" type="#_x0000_t202" style="position:absolute;margin-left:-36.5pt;margin-top:393.5pt;width:156.15pt;height:66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" fillcolor="#161616 [334]" stroked="f" strokeweight=".5pt">
                <v:textbox>
                  <w:txbxContent>
                    <w:p w:rsidR="00487EE0" w:rsidRPr="00BF56DE" w:rsidRDefault="00487EE0" w:rsidP="00487EE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BF56DE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URDU</w:t>
                      </w:r>
                    </w:p>
                    <w:p w:rsidR="00487EE0" w:rsidRPr="00BF56DE" w:rsidRDefault="00487EE0" w:rsidP="00487EE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</w:pPr>
                      <w:r w:rsidRPr="00BF56DE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487EE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3DB81C" wp14:editId="66CD1516">
                <wp:simplePos x="0" y="0"/>
                <wp:positionH relativeFrom="margin">
                  <wp:align>left</wp:align>
                </wp:positionH>
                <wp:positionV relativeFrom="paragraph">
                  <wp:posOffset>4640069</wp:posOffset>
                </wp:positionV>
                <wp:extent cx="1401288" cy="320634"/>
                <wp:effectExtent l="0" t="0" r="889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288" cy="3206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EE0" w:rsidRPr="00487EE0" w:rsidRDefault="00487EE0" w:rsidP="00487EE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87E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115"/>
                                <w:sz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B81C" id="Text Box 58" o:spid="_x0000_s1035" type="#_x0000_t202" style="position:absolute;margin-left:0;margin-top:365.35pt;width:110.35pt;height:25.2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" fillcolor="#161616 [334]" stroked="f" strokeweight=".5pt">
                <v:textbox>
                  <w:txbxContent>
                    <w:p w:rsidR="00487EE0" w:rsidRPr="00487EE0" w:rsidRDefault="00487EE0" w:rsidP="00487EE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487EE0">
                        <w:rPr>
                          <w:rFonts w:ascii="Arial" w:hAnsi="Arial" w:cs="Arial"/>
                          <w:b/>
                          <w:color w:val="FFFFFF" w:themeColor="background1"/>
                          <w:w w:val="115"/>
                          <w:sz w:val="28"/>
                        </w:rPr>
                        <w:t>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EE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AEE434" wp14:editId="2475785B">
                <wp:simplePos x="0" y="0"/>
                <wp:positionH relativeFrom="margin">
                  <wp:align>left</wp:align>
                </wp:positionH>
                <wp:positionV relativeFrom="paragraph">
                  <wp:posOffset>6017005</wp:posOffset>
                </wp:positionV>
                <wp:extent cx="1401288" cy="320634"/>
                <wp:effectExtent l="0" t="0" r="8890" b="38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288" cy="3206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EE0" w:rsidRPr="00487EE0" w:rsidRDefault="00487EE0" w:rsidP="00487EE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87E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115"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E434" id="Text Box 59" o:spid="_x0000_s1036" type="#_x0000_t202" style="position:absolute;margin-left:0;margin-top:473.8pt;width:110.35pt;height:25.2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" fillcolor="#161616 [334]" stroked="f" strokeweight=".5pt">
                <v:textbox>
                  <w:txbxContent>
                    <w:p w:rsidR="00487EE0" w:rsidRPr="00487EE0" w:rsidRDefault="00487EE0" w:rsidP="00487EE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487EE0">
                        <w:rPr>
                          <w:rFonts w:ascii="Arial" w:hAnsi="Arial" w:cs="Arial"/>
                          <w:b/>
                          <w:color w:val="FFFFFF" w:themeColor="background1"/>
                          <w:w w:val="115"/>
                          <w:sz w:val="28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9D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44E8F2" wp14:editId="49A94575">
                <wp:simplePos x="0" y="0"/>
                <wp:positionH relativeFrom="column">
                  <wp:posOffset>-115323</wp:posOffset>
                </wp:positionH>
                <wp:positionV relativeFrom="paragraph">
                  <wp:posOffset>3208976</wp:posOffset>
                </wp:positionV>
                <wp:extent cx="2422566" cy="1128156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66" cy="112815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9D3" w:rsidRPr="00DB09D3" w:rsidRDefault="00DB09D3" w:rsidP="00DB09D3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DB09D3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0333-9111173</w:t>
                            </w:r>
                          </w:p>
                          <w:p w:rsidR="00DB09D3" w:rsidRPr="00DB09D3" w:rsidRDefault="00DB09D3" w:rsidP="00DB09D3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DB09D3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malikwassam25@gmail.com</w:t>
                            </w:r>
                          </w:p>
                          <w:p w:rsidR="00DB09D3" w:rsidRPr="00DB09D3" w:rsidRDefault="00DB09D3" w:rsidP="00DB09D3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DB09D3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Karsaz-Karachi</w:t>
                            </w:r>
                          </w:p>
                          <w:p w:rsidR="00DB09D3" w:rsidRDefault="00DB09D3" w:rsidP="00DB09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E8F2" id="Text Box 57" o:spid="_x0000_s1037" type="#_x0000_t202" style="position:absolute;margin-left:-9.1pt;margin-top:252.7pt;width:190.75pt;height:88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" fillcolor="#161616 [334]" stroked="f" strokeweight=".5pt">
                <v:textbox>
                  <w:txbxContent>
                    <w:p w:rsidR="00DB09D3" w:rsidRPr="00DB09D3" w:rsidRDefault="00DB09D3" w:rsidP="00DB09D3">
                      <w:pPr>
                        <w:rPr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DB09D3"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>0333-9111173</w:t>
                      </w:r>
                    </w:p>
                    <w:p w:rsidR="00DB09D3" w:rsidRPr="00DB09D3" w:rsidRDefault="00DB09D3" w:rsidP="00DB09D3">
                      <w:pPr>
                        <w:rPr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DB09D3"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>malikwassam25@gmail.com</w:t>
                      </w:r>
                    </w:p>
                    <w:p w:rsidR="00DB09D3" w:rsidRPr="00DB09D3" w:rsidRDefault="00DB09D3" w:rsidP="00DB09D3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DB09D3"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>Karsaz-Karachi</w:t>
                      </w:r>
                    </w:p>
                    <w:p w:rsidR="00DB09D3" w:rsidRDefault="00DB09D3" w:rsidP="00DB09D3"/>
                  </w:txbxContent>
                </v:textbox>
              </v:shape>
            </w:pict>
          </mc:Fallback>
        </mc:AlternateContent>
      </w:r>
      <w:r w:rsidR="00DB09D3">
        <w:rPr>
          <w:noProof/>
        </w:rPr>
        <mc:AlternateContent>
          <mc:Choice Requires="wps">
            <w:drawing>
              <wp:anchor distT="0" distB="0" distL="114300" distR="114300" simplePos="0" relativeHeight="251706879" behindDoc="0" locked="0" layoutInCell="1" allowOverlap="1" wp14:anchorId="7DDA8685" wp14:editId="4367A789">
                <wp:simplePos x="0" y="0"/>
                <wp:positionH relativeFrom="column">
                  <wp:posOffset>-237506</wp:posOffset>
                </wp:positionH>
                <wp:positionV relativeFrom="paragraph">
                  <wp:posOffset>1721180</wp:posOffset>
                </wp:positionV>
                <wp:extent cx="2434441" cy="1377496"/>
                <wp:effectExtent l="0" t="0" r="444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441" cy="137749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9D3" w:rsidRPr="00DB09D3" w:rsidRDefault="00DB09D3" w:rsidP="00DB09D3">
                            <w:pPr>
                              <w:spacing w:before="194" w:line="278" w:lineRule="auto"/>
                              <w:ind w:left="111" w:right="394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B09D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w w:val="115"/>
                                <w:sz w:val="20"/>
                              </w:rPr>
                              <w:t>I am currently completing my BSE from Bahria University Karachi and I am known for my analytical mindset and problem solving approach.</w:t>
                            </w:r>
                          </w:p>
                          <w:p w:rsidR="00DB09D3" w:rsidRPr="00DB09D3" w:rsidRDefault="00DB09D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8685" id="Text Box 54" o:spid="_x0000_s1038" type="#_x0000_t202" style="position:absolute;margin-left:-18.7pt;margin-top:135.55pt;width:191.7pt;height:108.45pt;z-index:2517068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" fillcolor="#161616 [334]" stroked="f" strokeweight=".5pt">
                <v:textbox>
                  <w:txbxContent>
                    <w:p w:rsidR="00DB09D3" w:rsidRPr="00DB09D3" w:rsidRDefault="00DB09D3" w:rsidP="00DB09D3">
                      <w:pPr>
                        <w:spacing w:before="194" w:line="278" w:lineRule="auto"/>
                        <w:ind w:left="111" w:right="394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DB09D3">
                        <w:rPr>
                          <w:rFonts w:ascii="Arial" w:hAnsi="Arial" w:cs="Arial"/>
                          <w:b/>
                          <w:color w:val="FFFFFF" w:themeColor="background1"/>
                          <w:w w:val="115"/>
                          <w:sz w:val="20"/>
                        </w:rPr>
                        <w:t>I am currently completing my BSE from Bahria University Karachi and I am known for my analytical mindset and problem solving approach.</w:t>
                      </w:r>
                    </w:p>
                    <w:p w:rsidR="00DB09D3" w:rsidRPr="00DB09D3" w:rsidRDefault="00DB09D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6A8">
        <w:br w:type="page"/>
      </w:r>
      <w:r w:rsidR="00FF4E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E5E24" wp14:editId="677E8AFB">
                <wp:simplePos x="0" y="0"/>
                <wp:positionH relativeFrom="column">
                  <wp:posOffset>-872490</wp:posOffset>
                </wp:positionH>
                <wp:positionV relativeFrom="paragraph">
                  <wp:posOffset>5576258</wp:posOffset>
                </wp:positionV>
                <wp:extent cx="2820838" cy="25508"/>
                <wp:effectExtent l="0" t="0" r="3683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0838" cy="255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8083" id="Straight Connector 2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7pt,439.1pt" to="153.4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FF4ED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69B58" wp14:editId="1EA268D8">
                <wp:simplePos x="0" y="0"/>
                <wp:positionH relativeFrom="column">
                  <wp:posOffset>-846719</wp:posOffset>
                </wp:positionH>
                <wp:positionV relativeFrom="paragraph">
                  <wp:posOffset>7309604</wp:posOffset>
                </wp:positionV>
                <wp:extent cx="2820838" cy="25508"/>
                <wp:effectExtent l="0" t="0" r="3683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0838" cy="255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E9B00" id="Straight Connector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65pt,575.55pt" to="155.45pt,5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FF4ED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9CF345" wp14:editId="3B2D7EE0">
                <wp:simplePos x="0" y="0"/>
                <wp:positionH relativeFrom="column">
                  <wp:posOffset>-853176</wp:posOffset>
                </wp:positionH>
                <wp:positionV relativeFrom="paragraph">
                  <wp:posOffset>2828386</wp:posOffset>
                </wp:positionV>
                <wp:extent cx="2820838" cy="25508"/>
                <wp:effectExtent l="0" t="0" r="3683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0838" cy="255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93F00" id="Straight Connector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2pt,222.7pt" to="154.9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FF4ED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9BD7E" wp14:editId="2AD73FE6">
                <wp:simplePos x="0" y="0"/>
                <wp:positionH relativeFrom="column">
                  <wp:posOffset>-864235</wp:posOffset>
                </wp:positionH>
                <wp:positionV relativeFrom="paragraph">
                  <wp:posOffset>8475752</wp:posOffset>
                </wp:positionV>
                <wp:extent cx="2820838" cy="25508"/>
                <wp:effectExtent l="0" t="0" r="3683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0838" cy="255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05511" id="Straight Connector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05pt,667.4pt" to="154.05pt,6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" strokecolor="white [3212]" strokeweight="1.5pt">
                <v:stroke joinstyle="miter"/>
              </v:line>
            </w:pict>
          </mc:Fallback>
        </mc:AlternateContent>
      </w:r>
    </w:p>
    <w:sectPr w:rsidR="00CD7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16BDF"/>
    <w:multiLevelType w:val="hybridMultilevel"/>
    <w:tmpl w:val="0226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41282"/>
    <w:multiLevelType w:val="hybridMultilevel"/>
    <w:tmpl w:val="666A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D0B3F"/>
    <w:multiLevelType w:val="multilevel"/>
    <w:tmpl w:val="2AAC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585C0A"/>
    <w:multiLevelType w:val="hybridMultilevel"/>
    <w:tmpl w:val="5958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862AB"/>
    <w:multiLevelType w:val="hybridMultilevel"/>
    <w:tmpl w:val="03AA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FE"/>
    <w:rsid w:val="0002317A"/>
    <w:rsid w:val="00215237"/>
    <w:rsid w:val="00284728"/>
    <w:rsid w:val="00292C76"/>
    <w:rsid w:val="002C23EA"/>
    <w:rsid w:val="002D5438"/>
    <w:rsid w:val="004226A8"/>
    <w:rsid w:val="004252FE"/>
    <w:rsid w:val="00452374"/>
    <w:rsid w:val="00487EE0"/>
    <w:rsid w:val="005D2F47"/>
    <w:rsid w:val="006E585B"/>
    <w:rsid w:val="00735739"/>
    <w:rsid w:val="007C166D"/>
    <w:rsid w:val="00871B02"/>
    <w:rsid w:val="00A113C9"/>
    <w:rsid w:val="00B762DC"/>
    <w:rsid w:val="00BF56DE"/>
    <w:rsid w:val="00CD7077"/>
    <w:rsid w:val="00D27A6D"/>
    <w:rsid w:val="00D34B05"/>
    <w:rsid w:val="00DB0687"/>
    <w:rsid w:val="00DB09D3"/>
    <w:rsid w:val="00DB4F7F"/>
    <w:rsid w:val="00FE53F4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C6D87A-4EFB-4E2B-87A7-E5D653977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3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3C78-B854-46E9-A8FF-4976EDEC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IA</dc:creator>
  <cp:keywords/>
  <dc:description/>
  <cp:lastModifiedBy>Microsoft account</cp:lastModifiedBy>
  <cp:revision>21</cp:revision>
  <dcterms:created xsi:type="dcterms:W3CDTF">2024-02-25T05:20:00Z</dcterms:created>
  <dcterms:modified xsi:type="dcterms:W3CDTF">2024-06-25T03:38:00Z</dcterms:modified>
</cp:coreProperties>
</file>